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CB8" w:rsidRDefault="00022509" w:rsidP="00BA3E4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.15pt;margin-top:37.4pt;width:516.55pt;height:760.45pt;z-index:2516602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6" inset="10.8pt,7.2pt,10.8pt,7.2pt">
              <w:txbxContent>
                <w:p w:rsidR="004746A3" w:rsidRPr="00920C7A" w:rsidRDefault="004746A3" w:rsidP="008E09D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20C7A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МБОУ Белоберезковская СОШ № 1 Трубчевского района Брянской области</w:t>
                  </w:r>
                </w:p>
                <w:p w:rsidR="004746A3" w:rsidRDefault="004746A3" w:rsidP="008E09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46A3" w:rsidRDefault="004746A3" w:rsidP="008E09D7">
                  <w:pPr>
                    <w:ind w:left="426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46A3" w:rsidRDefault="004746A3" w:rsidP="008E09D7">
                  <w:pPr>
                    <w:ind w:left="426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46A3" w:rsidRDefault="004746A3" w:rsidP="008E09D7">
                  <w:pPr>
                    <w:ind w:left="426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46A3" w:rsidRDefault="004746A3" w:rsidP="008E09D7">
                  <w:pPr>
                    <w:ind w:left="426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46A3" w:rsidRDefault="004746A3" w:rsidP="008E09D7">
                  <w:pPr>
                    <w:ind w:left="426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46A3" w:rsidRPr="00A53CF2" w:rsidRDefault="004746A3" w:rsidP="008E09D7">
                  <w:pPr>
                    <w:jc w:val="center"/>
                    <w:rPr>
                      <w:rFonts w:ascii="Times New Roman" w:hAnsi="Times New Roman"/>
                      <w:b/>
                      <w:sz w:val="52"/>
                      <w:szCs w:val="52"/>
                    </w:rPr>
                  </w:pPr>
                  <w:r w:rsidRPr="00A53CF2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>Рабочая программа</w:t>
                  </w:r>
                </w:p>
                <w:p w:rsidR="004746A3" w:rsidRPr="00A53CF2" w:rsidRDefault="004746A3" w:rsidP="008E09D7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A53CF2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по астрономии</w:t>
                  </w:r>
                </w:p>
                <w:p w:rsidR="004746A3" w:rsidRPr="00A53CF2" w:rsidRDefault="004746A3" w:rsidP="008E09D7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A53CF2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0 -11 класс</w:t>
                  </w:r>
                </w:p>
                <w:p w:rsidR="004746A3" w:rsidRPr="00A53CF2" w:rsidRDefault="004746A3" w:rsidP="008E09D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4746A3" w:rsidRDefault="004746A3" w:rsidP="008E09D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746A3" w:rsidRDefault="004746A3" w:rsidP="008E09D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746A3" w:rsidRDefault="004746A3" w:rsidP="008E09D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746A3" w:rsidRDefault="004746A3" w:rsidP="008E09D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746A3" w:rsidRDefault="004746A3" w:rsidP="008E09D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746A3" w:rsidRDefault="004746A3" w:rsidP="008E09D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746A3" w:rsidRDefault="004746A3" w:rsidP="008E09D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         </w:t>
                  </w:r>
                </w:p>
                <w:p w:rsidR="004746A3" w:rsidRDefault="004746A3" w:rsidP="008E09D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746A3" w:rsidRDefault="004746A3" w:rsidP="008E09D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746A3" w:rsidRDefault="004746A3" w:rsidP="008E09D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46A3" w:rsidRDefault="004746A3" w:rsidP="008E09D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46A3" w:rsidRDefault="004746A3" w:rsidP="008E09D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46A3" w:rsidRDefault="004746A3" w:rsidP="008E09D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46A3" w:rsidRDefault="004746A3" w:rsidP="008E09D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46A3" w:rsidRDefault="004746A3" w:rsidP="008E09D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46A3" w:rsidRDefault="004746A3" w:rsidP="008E09D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46A3" w:rsidRDefault="004746A3" w:rsidP="008E09D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46A3" w:rsidRDefault="004746A3" w:rsidP="008E09D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46A3" w:rsidRDefault="004746A3" w:rsidP="008E09D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.Белая  Березка 2021г</w:t>
                  </w:r>
                </w:p>
                <w:p w:rsidR="004746A3" w:rsidRDefault="004746A3" w:rsidP="008E09D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46A3" w:rsidRDefault="004746A3" w:rsidP="008E09D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46A3" w:rsidRPr="00C45919" w:rsidRDefault="004746A3" w:rsidP="008E09D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746A3" w:rsidRDefault="004746A3" w:rsidP="008E09D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    </w:t>
                  </w:r>
                </w:p>
                <w:p w:rsidR="004746A3" w:rsidRDefault="004746A3" w:rsidP="008E09D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  </w:t>
                  </w:r>
                </w:p>
                <w:p w:rsidR="004746A3" w:rsidRDefault="004746A3" w:rsidP="008E09D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746A3" w:rsidRDefault="004746A3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EE3620" w:rsidRPr="008F69E6" w:rsidRDefault="008F0CB8" w:rsidP="00344FA8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b/>
          <w:sz w:val="24"/>
          <w:szCs w:val="24"/>
        </w:rPr>
      </w:pPr>
      <w:r w:rsidRPr="008F69E6"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  <w:r w:rsidR="00105B9D" w:rsidRPr="008F69E6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C45919" w:rsidRPr="008F69E6">
        <w:rPr>
          <w:rFonts w:ascii="Times New Roman" w:hAnsi="Times New Roman"/>
          <w:b/>
          <w:sz w:val="24"/>
          <w:szCs w:val="24"/>
        </w:rPr>
        <w:t xml:space="preserve">  </w:t>
      </w:r>
      <w:r w:rsidR="00EE3620" w:rsidRPr="008F69E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53CF2" w:rsidRPr="008F69E6" w:rsidRDefault="00A53CF2" w:rsidP="008F69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Рабочая программа по астрономии   для 10-11 классов  составлена на основе:</w:t>
      </w:r>
    </w:p>
    <w:p w:rsidR="00A53CF2" w:rsidRPr="008F69E6" w:rsidRDefault="00A53CF2" w:rsidP="00A53CF2">
      <w:pPr>
        <w:pStyle w:val="a6"/>
        <w:ind w:left="0" w:firstLine="709"/>
        <w:jc w:val="both"/>
      </w:pPr>
      <w:r w:rsidRPr="008F69E6">
        <w:t xml:space="preserve"> </w:t>
      </w:r>
    </w:p>
    <w:p w:rsidR="00A53CF2" w:rsidRPr="008F69E6" w:rsidRDefault="00A53CF2" w:rsidP="00A53CF2">
      <w:pPr>
        <w:pStyle w:val="a6"/>
        <w:ind w:left="0"/>
        <w:jc w:val="both"/>
      </w:pPr>
      <w:r w:rsidRPr="008F69E6">
        <w:t xml:space="preserve">1. Требований к результатам освоения основной образовательной программы </w:t>
      </w:r>
      <w:r w:rsidR="00846D74" w:rsidRPr="008F69E6">
        <w:t xml:space="preserve">среднего </w:t>
      </w:r>
      <w:r w:rsidRPr="008F69E6">
        <w:t xml:space="preserve">общего образования, представленных в Федеральном государственном образовательном стандарте </w:t>
      </w:r>
      <w:r w:rsidR="00846D74" w:rsidRPr="008F69E6">
        <w:t>среднего</w:t>
      </w:r>
      <w:r w:rsidRPr="008F69E6">
        <w:t xml:space="preserve"> общего образования (ФГОС СОО)</w:t>
      </w:r>
    </w:p>
    <w:p w:rsidR="00A53CF2" w:rsidRPr="008F69E6" w:rsidRDefault="00A53CF2" w:rsidP="00A53CF2">
      <w:pPr>
        <w:pStyle w:val="a6"/>
        <w:ind w:left="0"/>
        <w:jc w:val="both"/>
      </w:pPr>
      <w:r w:rsidRPr="008F69E6">
        <w:t xml:space="preserve">2. Примерной основной образовательной программы </w:t>
      </w:r>
      <w:r w:rsidR="00846D74" w:rsidRPr="008F69E6">
        <w:t>СОО</w:t>
      </w:r>
    </w:p>
    <w:p w:rsidR="00A53CF2" w:rsidRPr="008F69E6" w:rsidRDefault="00A53CF2" w:rsidP="00A53CF2">
      <w:pPr>
        <w:pStyle w:val="a6"/>
        <w:ind w:left="0"/>
        <w:jc w:val="both"/>
      </w:pPr>
      <w:r w:rsidRPr="008F69E6">
        <w:t>3. Примерной программы воспитания.</w:t>
      </w:r>
    </w:p>
    <w:p w:rsidR="00A53CF2" w:rsidRPr="008F69E6" w:rsidRDefault="00A53CF2" w:rsidP="00A53CF2">
      <w:pPr>
        <w:pStyle w:val="a6"/>
        <w:ind w:left="0"/>
        <w:jc w:val="both"/>
      </w:pPr>
      <w:r w:rsidRPr="008F69E6">
        <w:t xml:space="preserve">4. Основной образовательной программы </w:t>
      </w:r>
      <w:r w:rsidR="00846D74" w:rsidRPr="008F69E6">
        <w:t>среднего</w:t>
      </w:r>
      <w:r w:rsidRPr="008F69E6">
        <w:t xml:space="preserve"> общего образования  МБОУ Белоберезковская СОШ №1.</w:t>
      </w:r>
    </w:p>
    <w:p w:rsidR="00A53CF2" w:rsidRPr="008F69E6" w:rsidRDefault="00A53CF2" w:rsidP="00A53CF2">
      <w:pPr>
        <w:pStyle w:val="a6"/>
        <w:ind w:left="0"/>
        <w:jc w:val="both"/>
      </w:pPr>
      <w:r w:rsidRPr="008F69E6">
        <w:t>5.Локальных</w:t>
      </w:r>
      <w:r w:rsidR="00846D74" w:rsidRPr="008F69E6">
        <w:t xml:space="preserve"> актов МБОУ Белоберезковская СОШ</w:t>
      </w:r>
      <w:r w:rsidRPr="008F69E6">
        <w:t xml:space="preserve"> №1</w:t>
      </w:r>
    </w:p>
    <w:p w:rsidR="00846D74" w:rsidRPr="008F69E6" w:rsidRDefault="00846D74" w:rsidP="00A53CF2">
      <w:pPr>
        <w:pStyle w:val="a6"/>
        <w:ind w:left="0"/>
        <w:jc w:val="both"/>
        <w:rPr>
          <w:color w:val="FF0000"/>
        </w:rPr>
      </w:pPr>
      <w:r w:rsidRPr="008F69E6">
        <w:t>6.</w:t>
      </w:r>
      <w:r w:rsidR="008B2633" w:rsidRPr="008F69E6">
        <w:t xml:space="preserve"> </w:t>
      </w:r>
      <w:r w:rsidR="0093793A" w:rsidRPr="008F69E6">
        <w:t>А</w:t>
      </w:r>
      <w:r w:rsidR="008B2633" w:rsidRPr="008F69E6">
        <w:t>вторской программы общеобразовательной учреждений «Физика. Астрономия» 7-11 классы/(авт.-сост) .В.А. Корови</w:t>
      </w:r>
      <w:r w:rsidR="008F69E6">
        <w:t>н, В.А.Орлов М. : Дрофа. 2010г</w:t>
      </w:r>
    </w:p>
    <w:p w:rsidR="00A53CF2" w:rsidRPr="008F69E6" w:rsidRDefault="00846D74" w:rsidP="00A53CF2">
      <w:pPr>
        <w:pStyle w:val="a6"/>
        <w:ind w:left="0"/>
        <w:jc w:val="both"/>
      </w:pPr>
      <w:r w:rsidRPr="008F69E6">
        <w:t>7</w:t>
      </w:r>
      <w:r w:rsidR="00A53CF2" w:rsidRPr="008F69E6">
        <w:t>.Учебников:</w:t>
      </w:r>
    </w:p>
    <w:p w:rsidR="00120026" w:rsidRPr="008F69E6" w:rsidRDefault="00A53CF2" w:rsidP="00120026">
      <w:pPr>
        <w:pStyle w:val="a7"/>
        <w:ind w:left="1276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 xml:space="preserve">1. </w:t>
      </w:r>
      <w:r w:rsidR="00120026" w:rsidRPr="008F69E6">
        <w:rPr>
          <w:rFonts w:ascii="Times New Roman" w:hAnsi="Times New Roman"/>
          <w:sz w:val="24"/>
          <w:szCs w:val="24"/>
        </w:rPr>
        <w:t>Чаругин В. М. Астрономия. 10–11 классы: учеб. для общеобразоват. организаций: базовый уровень / В. М. Чаругин.—М.: Просвещение, 2021.</w:t>
      </w:r>
    </w:p>
    <w:p w:rsidR="00120026" w:rsidRDefault="00120026" w:rsidP="00120026">
      <w:pPr>
        <w:pStyle w:val="a7"/>
        <w:ind w:left="1276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2.Астрономия. Методическое пособие: 10–11классы. Базовый уровень: учеб. пособие для учителей общеобразоват. организаций / под ред. В. М. Чаругина.—М.: Просвещение, 2017.</w:t>
      </w:r>
    </w:p>
    <w:p w:rsidR="007B2980" w:rsidRDefault="007B2980" w:rsidP="007B2980">
      <w:pPr>
        <w:pStyle w:val="a7"/>
        <w:ind w:left="142" w:hanging="142"/>
        <w:rPr>
          <w:rFonts w:ascii="Times New Roman" w:hAnsi="Times New Roman"/>
          <w:sz w:val="24"/>
          <w:szCs w:val="24"/>
        </w:rPr>
      </w:pPr>
    </w:p>
    <w:p w:rsidR="007B2980" w:rsidRDefault="007B2980" w:rsidP="007B2980">
      <w:pPr>
        <w:pStyle w:val="a7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учение курса астрономии, согласно учебному плану МБОУ Белоберезковсая  СОШ №1, отводится:</w:t>
      </w:r>
    </w:p>
    <w:p w:rsidR="007B2980" w:rsidRDefault="007B2980" w:rsidP="007B2980">
      <w:pPr>
        <w:pStyle w:val="a7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класс – 1 час в неделю (34 часа в год)</w:t>
      </w:r>
    </w:p>
    <w:p w:rsidR="007B2980" w:rsidRPr="008F69E6" w:rsidRDefault="007B2980" w:rsidP="007B2980">
      <w:pPr>
        <w:pStyle w:val="a7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класс – 1 час в неделю (34 часа в год)</w:t>
      </w:r>
    </w:p>
    <w:p w:rsidR="00A53CF2" w:rsidRPr="008F69E6" w:rsidRDefault="00A53CF2" w:rsidP="00A53CF2">
      <w:pPr>
        <w:pStyle w:val="a6"/>
        <w:ind w:left="0"/>
        <w:jc w:val="both"/>
      </w:pPr>
    </w:p>
    <w:p w:rsidR="00120026" w:rsidRPr="008F69E6" w:rsidRDefault="00120026" w:rsidP="00A53CF2">
      <w:pPr>
        <w:pStyle w:val="a6"/>
        <w:ind w:left="0"/>
        <w:jc w:val="both"/>
      </w:pPr>
    </w:p>
    <w:p w:rsidR="002C4A8E" w:rsidRPr="008F69E6" w:rsidRDefault="002C4A8E" w:rsidP="008F69E6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</w:rPr>
      </w:pPr>
      <w:r w:rsidRPr="008F69E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ланируемые результаты освоения курса</w:t>
      </w:r>
    </w:p>
    <w:p w:rsidR="008F69E6" w:rsidRPr="008F69E6" w:rsidRDefault="008F69E6" w:rsidP="00B90DD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 w:rsidRPr="008F69E6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Личностные</w:t>
      </w:r>
    </w:p>
    <w:p w:rsidR="008F69E6" w:rsidRPr="008F69E6" w:rsidRDefault="008F69E6" w:rsidP="008F69E6">
      <w:pPr>
        <w:pStyle w:val="1"/>
        <w:spacing w:line="255" w:lineRule="atLeast"/>
        <w:jc w:val="both"/>
        <w:rPr>
          <w:rFonts w:ascii="Times New Roman" w:hAnsi="Times New Roman" w:cs="Times New Roman"/>
          <w:color w:val="auto"/>
          <w:sz w:val="24"/>
        </w:rPr>
      </w:pPr>
      <w:r w:rsidRPr="008F69E6">
        <w:rPr>
          <w:rFonts w:ascii="Times New Roman" w:hAnsi="Times New Roman" w:cs="Times New Roman"/>
          <w:color w:val="auto"/>
          <w:sz w:val="24"/>
        </w:rPr>
        <w:t>Личностные результаты в сфере отношений обучающихся к себе, к своему здоровью, к познанию себя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0" w:name="100053"/>
      <w:bookmarkStart w:id="1" w:name="100054"/>
      <w:bookmarkEnd w:id="0"/>
      <w:bookmarkEnd w:id="1"/>
      <w:r w:rsidRPr="008F69E6">
        <w:t>-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8F69E6" w:rsidRPr="008F69E6" w:rsidRDefault="008F69E6" w:rsidP="008F69E6">
      <w:pPr>
        <w:pStyle w:val="1"/>
        <w:spacing w:line="255" w:lineRule="atLeast"/>
        <w:jc w:val="both"/>
        <w:rPr>
          <w:rFonts w:ascii="Times New Roman" w:hAnsi="Times New Roman" w:cs="Times New Roman"/>
          <w:color w:val="auto"/>
          <w:sz w:val="24"/>
        </w:rPr>
      </w:pPr>
      <w:r w:rsidRPr="008F69E6">
        <w:rPr>
          <w:rFonts w:ascii="Times New Roman" w:hAnsi="Times New Roman" w:cs="Times New Roman"/>
          <w:color w:val="auto"/>
          <w:sz w:val="24"/>
        </w:rPr>
        <w:t>Личностные результаты в сфере отношений обучающихся к России как к Родине (Отечеству)</w:t>
      </w:r>
      <w:bookmarkStart w:id="2" w:name="100060"/>
      <w:bookmarkEnd w:id="2"/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3" w:name="100061"/>
      <w:bookmarkEnd w:id="3"/>
      <w:r w:rsidRPr="008F69E6"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4" w:name="100062"/>
      <w:bookmarkEnd w:id="4"/>
      <w:r w:rsidRPr="008F69E6"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5" w:name="100063"/>
      <w:bookmarkEnd w:id="5"/>
      <w:r w:rsidRPr="008F69E6"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6" w:name="100064"/>
      <w:bookmarkEnd w:id="6"/>
      <w:r w:rsidRPr="008F69E6">
        <w:t>- воспитание уважения к культуре, языкам, традициям и обычаям народов, проживающих в Российской Федерации.</w:t>
      </w:r>
    </w:p>
    <w:p w:rsidR="008F69E6" w:rsidRPr="008F69E6" w:rsidRDefault="008F69E6" w:rsidP="008F69E6">
      <w:pPr>
        <w:pStyle w:val="1"/>
        <w:spacing w:line="255" w:lineRule="atLeast"/>
        <w:jc w:val="both"/>
        <w:rPr>
          <w:rFonts w:ascii="Times New Roman" w:hAnsi="Times New Roman" w:cs="Times New Roman"/>
          <w:color w:val="auto"/>
          <w:sz w:val="24"/>
        </w:rPr>
      </w:pPr>
      <w:r w:rsidRPr="008F69E6">
        <w:rPr>
          <w:rFonts w:ascii="Times New Roman" w:hAnsi="Times New Roman" w:cs="Times New Roman"/>
          <w:color w:val="auto"/>
          <w:sz w:val="24"/>
        </w:rPr>
        <w:lastRenderedPageBreak/>
        <w:t>Личностные результаты в сфере отношений обучающихся к закону, государству и к гражданскому обществу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7" w:name="100065"/>
      <w:bookmarkStart w:id="8" w:name="100066"/>
      <w:bookmarkEnd w:id="7"/>
      <w:bookmarkEnd w:id="8"/>
      <w:r w:rsidRPr="008F69E6"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9" w:name="100067"/>
      <w:bookmarkEnd w:id="9"/>
      <w:r w:rsidRPr="008F69E6">
        <w:t>-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 </w:t>
      </w:r>
      <w:hyperlink r:id="rId8" w:history="1">
        <w:r w:rsidRPr="008F69E6">
          <w:rPr>
            <w:rStyle w:val="af1"/>
            <w:color w:val="auto"/>
            <w:bdr w:val="none" w:sz="0" w:space="0" w:color="auto" w:frame="1"/>
          </w:rPr>
          <w:t>Конституцией</w:t>
        </w:r>
      </w:hyperlink>
      <w:r w:rsidRPr="008F69E6">
        <w:t> Российской Федерации, правовая и политическая грамотность;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10" w:name="100068"/>
      <w:bookmarkEnd w:id="10"/>
      <w:r w:rsidRPr="008F69E6"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11" w:name="100069"/>
      <w:bookmarkEnd w:id="11"/>
      <w:r w:rsidRPr="008F69E6">
        <w:t>-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12" w:name="100070"/>
      <w:bookmarkEnd w:id="12"/>
      <w:r w:rsidRPr="008F69E6">
        <w:t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13" w:name="100071"/>
      <w:bookmarkEnd w:id="13"/>
      <w:r w:rsidRPr="008F69E6"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14" w:name="100072"/>
      <w:bookmarkEnd w:id="14"/>
      <w:r w:rsidRPr="008F69E6">
        <w:t>-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8F69E6" w:rsidRPr="008F69E6" w:rsidRDefault="008F69E6" w:rsidP="008F69E6">
      <w:pPr>
        <w:pStyle w:val="1"/>
        <w:spacing w:line="255" w:lineRule="atLeast"/>
        <w:jc w:val="both"/>
        <w:rPr>
          <w:rFonts w:ascii="Times New Roman" w:hAnsi="Times New Roman" w:cs="Times New Roman"/>
          <w:color w:val="auto"/>
          <w:sz w:val="24"/>
        </w:rPr>
      </w:pPr>
      <w:r w:rsidRPr="008F69E6">
        <w:rPr>
          <w:rFonts w:ascii="Times New Roman" w:hAnsi="Times New Roman" w:cs="Times New Roman"/>
          <w:color w:val="auto"/>
          <w:sz w:val="24"/>
        </w:rPr>
        <w:t>Личностные результаты в сфере отношений обучающихся с окружающими людьми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15" w:name="100073"/>
      <w:bookmarkStart w:id="16" w:name="100074"/>
      <w:bookmarkEnd w:id="15"/>
      <w:bookmarkEnd w:id="16"/>
      <w:r w:rsidRPr="008F69E6">
        <w:t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17" w:name="100075"/>
      <w:bookmarkEnd w:id="17"/>
      <w:r w:rsidRPr="008F69E6"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18" w:name="100076"/>
      <w:bookmarkEnd w:id="18"/>
      <w:r w:rsidRPr="008F69E6"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19" w:name="100077"/>
      <w:bookmarkEnd w:id="19"/>
      <w:r w:rsidRPr="008F69E6"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20" w:name="100078"/>
      <w:bookmarkEnd w:id="20"/>
      <w:r w:rsidRPr="008F69E6">
        <w:t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8F69E6" w:rsidRPr="008F69E6" w:rsidRDefault="008F69E6" w:rsidP="008F69E6">
      <w:pPr>
        <w:pStyle w:val="1"/>
        <w:spacing w:line="255" w:lineRule="atLeast"/>
        <w:jc w:val="both"/>
        <w:rPr>
          <w:rFonts w:ascii="Times New Roman" w:hAnsi="Times New Roman" w:cs="Times New Roman"/>
          <w:color w:val="auto"/>
          <w:sz w:val="24"/>
        </w:rPr>
      </w:pPr>
      <w:r w:rsidRPr="008F69E6">
        <w:rPr>
          <w:rFonts w:ascii="Times New Roman" w:hAnsi="Times New Roman" w:cs="Times New Roman"/>
          <w:color w:val="auto"/>
          <w:sz w:val="24"/>
        </w:rPr>
        <w:t>Личностные результаты в сфере отношений обучающихся к окружающему миру, живой природе, художественной культуре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21" w:name="100079"/>
      <w:bookmarkStart w:id="22" w:name="100080"/>
      <w:bookmarkEnd w:id="21"/>
      <w:bookmarkEnd w:id="22"/>
      <w:r w:rsidRPr="008F69E6">
        <w:t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23" w:name="100081"/>
      <w:bookmarkEnd w:id="23"/>
      <w:r w:rsidRPr="008F69E6">
        <w:lastRenderedPageBreak/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24" w:name="100082"/>
      <w:bookmarkEnd w:id="24"/>
      <w:r w:rsidRPr="008F69E6">
        <w:t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направленной деятельности;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25" w:name="100083"/>
      <w:bookmarkEnd w:id="25"/>
      <w:r w:rsidRPr="008F69E6">
        <w:t>- эстетическое отношения к миру, готовность к эстетическому обустройству собственного быта.</w:t>
      </w:r>
    </w:p>
    <w:p w:rsidR="008F69E6" w:rsidRPr="008F69E6" w:rsidRDefault="008F69E6" w:rsidP="008F69E6">
      <w:pPr>
        <w:pStyle w:val="1"/>
        <w:spacing w:line="255" w:lineRule="atLeast"/>
        <w:jc w:val="both"/>
        <w:rPr>
          <w:rFonts w:ascii="Times New Roman" w:hAnsi="Times New Roman" w:cs="Times New Roman"/>
          <w:color w:val="auto"/>
          <w:sz w:val="24"/>
        </w:rPr>
      </w:pPr>
      <w:r w:rsidRPr="008F69E6">
        <w:rPr>
          <w:rFonts w:ascii="Times New Roman" w:hAnsi="Times New Roman" w:cs="Times New Roman"/>
          <w:color w:val="auto"/>
          <w:sz w:val="24"/>
        </w:rPr>
        <w:t>Личностные результаты в сфере отношений обучающихся к семье и родителям, в том числе подготовка к семейной жизни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26" w:name="100084"/>
      <w:bookmarkStart w:id="27" w:name="100085"/>
      <w:bookmarkEnd w:id="26"/>
      <w:bookmarkEnd w:id="27"/>
      <w:r w:rsidRPr="008F69E6">
        <w:t>- ответственное отношение к созданию семьи на основе осознанного принятия ценностей семейной жизни;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28" w:name="100086"/>
      <w:bookmarkEnd w:id="28"/>
      <w:r w:rsidRPr="008F69E6">
        <w:t>- положительный образ семьи, родительства (отцовства и материнства), интериоризация традиционных семейных ценностей.</w:t>
      </w:r>
    </w:p>
    <w:p w:rsidR="008F69E6" w:rsidRPr="008F69E6" w:rsidRDefault="008F69E6" w:rsidP="008F69E6">
      <w:pPr>
        <w:pStyle w:val="1"/>
        <w:spacing w:line="255" w:lineRule="atLeast"/>
        <w:jc w:val="both"/>
        <w:rPr>
          <w:rFonts w:ascii="Times New Roman" w:hAnsi="Times New Roman" w:cs="Times New Roman"/>
          <w:color w:val="auto"/>
          <w:sz w:val="24"/>
        </w:rPr>
      </w:pPr>
      <w:r w:rsidRPr="008F69E6">
        <w:rPr>
          <w:rFonts w:ascii="Times New Roman" w:hAnsi="Times New Roman" w:cs="Times New Roman"/>
          <w:color w:val="auto"/>
          <w:sz w:val="24"/>
        </w:rPr>
        <w:t>Личностные результаты в сфере отношения обучающихся к труду, в сфере социально-экономических отношений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29" w:name="100087"/>
      <w:bookmarkStart w:id="30" w:name="100088"/>
      <w:bookmarkEnd w:id="29"/>
      <w:bookmarkEnd w:id="30"/>
      <w:r w:rsidRPr="008F69E6">
        <w:t>- уважение ко всем формам собственности, готовность к защите своей собственности,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31" w:name="100089"/>
      <w:bookmarkEnd w:id="31"/>
      <w:r w:rsidRPr="008F69E6">
        <w:t>- осознанный выбор будущей профессии как путь и способ реализации собственных жизненных планов;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32" w:name="100090"/>
      <w:bookmarkEnd w:id="32"/>
      <w:r w:rsidRPr="008F69E6"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33" w:name="100091"/>
      <w:bookmarkEnd w:id="33"/>
      <w:r w:rsidRPr="008F69E6"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34" w:name="100092"/>
      <w:bookmarkEnd w:id="34"/>
      <w:r w:rsidRPr="008F69E6">
        <w:t>- готовность к самообслуживанию, включая обучение и выполнение домашних обязанностей.</w:t>
      </w:r>
    </w:p>
    <w:p w:rsidR="008F69E6" w:rsidRPr="008F69E6" w:rsidRDefault="008F69E6" w:rsidP="008F69E6">
      <w:pPr>
        <w:pStyle w:val="1"/>
        <w:spacing w:line="255" w:lineRule="atLeast"/>
        <w:jc w:val="both"/>
        <w:rPr>
          <w:rFonts w:ascii="Times New Roman" w:hAnsi="Times New Roman" w:cs="Times New Roman"/>
          <w:color w:val="auto"/>
          <w:sz w:val="24"/>
        </w:rPr>
      </w:pPr>
      <w:r w:rsidRPr="008F69E6">
        <w:rPr>
          <w:rFonts w:ascii="Times New Roman" w:hAnsi="Times New Roman" w:cs="Times New Roman"/>
          <w:color w:val="auto"/>
          <w:sz w:val="24"/>
        </w:rPr>
        <w:t>Личностные результаты в сфере физического, психологического, социального и академического благополучия обучающихся</w:t>
      </w:r>
    </w:p>
    <w:p w:rsid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35" w:name="100093"/>
      <w:bookmarkStart w:id="36" w:name="100094"/>
      <w:bookmarkEnd w:id="35"/>
      <w:bookmarkEnd w:id="36"/>
      <w:r w:rsidRPr="008F69E6">
        <w:t>- физическое, эмоционально-психологическое, социальное благополучие обучающихся в жизни образовательной организации,</w:t>
      </w:r>
      <w:r w:rsidRPr="008F69E6">
        <w:rPr>
          <w:sz w:val="16"/>
          <w:szCs w:val="16"/>
        </w:rPr>
        <w:t xml:space="preserve"> </w:t>
      </w:r>
      <w:r w:rsidRPr="008F69E6">
        <w:t>ощущение детьми безопасности и психологического комфорта, информационной безопасности.</w:t>
      </w:r>
      <w:bookmarkStart w:id="37" w:name="100055"/>
      <w:bookmarkEnd w:id="37"/>
    </w:p>
    <w:p w:rsid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  <w:rPr>
          <w:b/>
          <w:sz w:val="28"/>
          <w:szCs w:val="28"/>
          <w:u w:val="single"/>
        </w:rPr>
      </w:pPr>
      <w:r w:rsidRPr="008F69E6">
        <w:rPr>
          <w:b/>
          <w:sz w:val="28"/>
          <w:szCs w:val="28"/>
          <w:u w:val="single"/>
        </w:rPr>
        <w:t>Метапредметные</w:t>
      </w:r>
    </w:p>
    <w:p w:rsidR="008F69E6" w:rsidRDefault="008F69E6" w:rsidP="008F69E6">
      <w:pPr>
        <w:pStyle w:val="pboth"/>
        <w:spacing w:before="0" w:beforeAutospacing="0" w:after="0" w:afterAutospacing="0" w:line="213" w:lineRule="atLeast"/>
        <w:jc w:val="both"/>
        <w:rPr>
          <w:b/>
          <w:sz w:val="28"/>
          <w:szCs w:val="28"/>
        </w:rPr>
      </w:pP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  <w:rPr>
          <w:b/>
          <w:sz w:val="28"/>
          <w:szCs w:val="28"/>
        </w:rPr>
      </w:pPr>
      <w:r w:rsidRPr="008F69E6">
        <w:t>1. Регулятивные универсальные учебные действия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38" w:name="100097"/>
      <w:bookmarkStart w:id="39" w:name="100098"/>
      <w:bookmarkEnd w:id="38"/>
      <w:bookmarkEnd w:id="39"/>
      <w:r w:rsidRPr="008F69E6">
        <w:t>Выпускник научится: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40" w:name="100099"/>
      <w:bookmarkEnd w:id="40"/>
      <w:r w:rsidRPr="008F69E6">
        <w:t>- самостоятельно определять цели, задавать параметры и критерии, по которым можно определить, что цель достигнута;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41" w:name="100100"/>
      <w:bookmarkEnd w:id="41"/>
      <w:r w:rsidRPr="008F69E6">
        <w:t>-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42" w:name="100101"/>
      <w:bookmarkEnd w:id="42"/>
      <w:r w:rsidRPr="008F69E6">
        <w:t>- ставить и формулировать собственные задачи в образовательной деятельности и жизненных ситуациях;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43" w:name="100102"/>
      <w:bookmarkEnd w:id="43"/>
      <w:r w:rsidRPr="008F69E6">
        <w:t>- оценивать ресурсы, в том числе время и другие нематериальные ресурсы, необходимые для достижения поставленной цели;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44" w:name="100103"/>
      <w:bookmarkEnd w:id="44"/>
      <w:r w:rsidRPr="008F69E6">
        <w:t>- выбирать путь достижения цели, планировать решение поставленных задач, оптимизируя материальные и нематериальные затраты;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45" w:name="100104"/>
      <w:bookmarkEnd w:id="45"/>
      <w:r w:rsidRPr="008F69E6">
        <w:t>- организовывать эффективный поиск ресурсов, необходимых для достижения поставленной цели;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46" w:name="100105"/>
      <w:bookmarkEnd w:id="46"/>
      <w:r w:rsidRPr="008F69E6">
        <w:lastRenderedPageBreak/>
        <w:t>- сопоставлять полученный результат деятельности с поставленной заранее целью.</w:t>
      </w:r>
    </w:p>
    <w:p w:rsidR="008F69E6" w:rsidRPr="008F69E6" w:rsidRDefault="008F69E6" w:rsidP="008F69E6">
      <w:pPr>
        <w:pStyle w:val="1"/>
        <w:spacing w:line="255" w:lineRule="atLeast"/>
        <w:jc w:val="both"/>
        <w:rPr>
          <w:rFonts w:ascii="Times New Roman" w:hAnsi="Times New Roman" w:cs="Times New Roman"/>
          <w:color w:val="auto"/>
          <w:sz w:val="24"/>
        </w:rPr>
      </w:pPr>
      <w:r w:rsidRPr="008F69E6">
        <w:rPr>
          <w:rFonts w:ascii="Times New Roman" w:hAnsi="Times New Roman" w:cs="Times New Roman"/>
          <w:color w:val="auto"/>
          <w:sz w:val="24"/>
        </w:rPr>
        <w:t>2. Познавательные универсальные учебные действия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47" w:name="100106"/>
      <w:bookmarkStart w:id="48" w:name="100107"/>
      <w:bookmarkEnd w:id="47"/>
      <w:bookmarkEnd w:id="48"/>
      <w:r w:rsidRPr="008F69E6">
        <w:t>Выпускник научится: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49" w:name="100108"/>
      <w:bookmarkEnd w:id="49"/>
      <w:r w:rsidRPr="008F69E6">
        <w:t>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50" w:name="100109"/>
      <w:bookmarkEnd w:id="50"/>
      <w:r w:rsidRPr="008F69E6">
        <w:t>-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51" w:name="100110"/>
      <w:bookmarkEnd w:id="51"/>
      <w:r w:rsidRPr="008F69E6">
        <w:t>-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52" w:name="100111"/>
      <w:bookmarkEnd w:id="52"/>
      <w:r w:rsidRPr="008F69E6">
        <w:t>-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8F69E6" w:rsidRPr="008F69E6" w:rsidRDefault="008F69E6" w:rsidP="008F69E6">
      <w:pPr>
        <w:pStyle w:val="pboth"/>
        <w:spacing w:before="0" w:beforeAutospacing="0" w:after="0" w:afterAutospacing="0" w:line="213" w:lineRule="atLeast"/>
        <w:jc w:val="both"/>
      </w:pPr>
      <w:bookmarkStart w:id="53" w:name="100112"/>
      <w:bookmarkEnd w:id="53"/>
      <w:r w:rsidRPr="008F69E6">
        <w:t>-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8F69E6" w:rsidRPr="008F69E6" w:rsidRDefault="008F69E6" w:rsidP="00056359">
      <w:pPr>
        <w:pStyle w:val="pboth"/>
        <w:spacing w:before="0" w:beforeAutospacing="0" w:after="0" w:afterAutospacing="0" w:line="213" w:lineRule="atLeast"/>
        <w:jc w:val="both"/>
      </w:pPr>
      <w:bookmarkStart w:id="54" w:name="100113"/>
      <w:bookmarkEnd w:id="54"/>
      <w:r w:rsidRPr="008F69E6">
        <w:t>-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8F69E6" w:rsidRPr="008F69E6" w:rsidRDefault="008F69E6" w:rsidP="00056359">
      <w:pPr>
        <w:pStyle w:val="pboth"/>
        <w:spacing w:before="0" w:beforeAutospacing="0" w:after="0" w:afterAutospacing="0" w:line="213" w:lineRule="atLeast"/>
        <w:jc w:val="both"/>
      </w:pPr>
      <w:bookmarkStart w:id="55" w:name="100114"/>
      <w:bookmarkEnd w:id="55"/>
      <w:r w:rsidRPr="008F69E6">
        <w:t>- менять и удерживать разные позиции в познавательной деятельности.</w:t>
      </w:r>
    </w:p>
    <w:p w:rsidR="008F69E6" w:rsidRPr="008F69E6" w:rsidRDefault="008F69E6" w:rsidP="00056359">
      <w:pPr>
        <w:pStyle w:val="1"/>
        <w:spacing w:line="255" w:lineRule="atLeast"/>
        <w:jc w:val="both"/>
        <w:rPr>
          <w:rFonts w:ascii="Times New Roman" w:hAnsi="Times New Roman" w:cs="Times New Roman"/>
          <w:color w:val="auto"/>
          <w:sz w:val="24"/>
        </w:rPr>
      </w:pPr>
      <w:r w:rsidRPr="008F69E6">
        <w:rPr>
          <w:rFonts w:ascii="Times New Roman" w:hAnsi="Times New Roman" w:cs="Times New Roman"/>
          <w:color w:val="auto"/>
          <w:sz w:val="24"/>
        </w:rPr>
        <w:t>3. Коммуникативные универсальные учебные действия</w:t>
      </w:r>
    </w:p>
    <w:p w:rsidR="008F69E6" w:rsidRPr="008F69E6" w:rsidRDefault="008F69E6" w:rsidP="00056359">
      <w:pPr>
        <w:pStyle w:val="pboth"/>
        <w:spacing w:before="0" w:beforeAutospacing="0" w:after="0" w:afterAutospacing="0" w:line="213" w:lineRule="atLeast"/>
        <w:jc w:val="both"/>
      </w:pPr>
      <w:bookmarkStart w:id="56" w:name="100115"/>
      <w:bookmarkStart w:id="57" w:name="100116"/>
      <w:bookmarkEnd w:id="56"/>
      <w:bookmarkEnd w:id="57"/>
      <w:r w:rsidRPr="008F69E6">
        <w:t>Выпускник научится:</w:t>
      </w:r>
    </w:p>
    <w:p w:rsidR="008F69E6" w:rsidRPr="008F69E6" w:rsidRDefault="008F69E6" w:rsidP="00056359">
      <w:pPr>
        <w:pStyle w:val="pboth"/>
        <w:spacing w:before="0" w:beforeAutospacing="0" w:after="0" w:afterAutospacing="0" w:line="213" w:lineRule="atLeast"/>
        <w:jc w:val="both"/>
      </w:pPr>
      <w:bookmarkStart w:id="58" w:name="100117"/>
      <w:bookmarkEnd w:id="58"/>
      <w:r w:rsidRPr="008F69E6">
        <w:t>-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8F69E6" w:rsidRPr="008F69E6" w:rsidRDefault="008F69E6" w:rsidP="00056359">
      <w:pPr>
        <w:pStyle w:val="pboth"/>
        <w:spacing w:before="0" w:beforeAutospacing="0" w:after="0" w:afterAutospacing="0" w:line="213" w:lineRule="atLeast"/>
        <w:jc w:val="both"/>
      </w:pPr>
      <w:bookmarkStart w:id="59" w:name="100118"/>
      <w:bookmarkEnd w:id="59"/>
      <w:r w:rsidRPr="008F69E6">
        <w:t>-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8F69E6" w:rsidRPr="008F69E6" w:rsidRDefault="008F69E6" w:rsidP="00056359">
      <w:pPr>
        <w:pStyle w:val="pboth"/>
        <w:spacing w:before="0" w:beforeAutospacing="0" w:after="0" w:afterAutospacing="0" w:line="213" w:lineRule="atLeast"/>
        <w:jc w:val="both"/>
      </w:pPr>
      <w:bookmarkStart w:id="60" w:name="100119"/>
      <w:bookmarkEnd w:id="60"/>
      <w:r w:rsidRPr="008F69E6">
        <w:t>- координировать и выполнять работу в условиях реального, виртуального и комбинированного взаимодействия;</w:t>
      </w:r>
    </w:p>
    <w:p w:rsidR="008F69E6" w:rsidRPr="008F69E6" w:rsidRDefault="008F69E6" w:rsidP="00056359">
      <w:pPr>
        <w:pStyle w:val="pboth"/>
        <w:spacing w:before="0" w:beforeAutospacing="0" w:after="0" w:afterAutospacing="0" w:line="213" w:lineRule="atLeast"/>
        <w:jc w:val="both"/>
      </w:pPr>
      <w:bookmarkStart w:id="61" w:name="100120"/>
      <w:bookmarkEnd w:id="61"/>
      <w:r w:rsidRPr="008F69E6">
        <w:t>- развернуто, логично и точно излагать свою точку зрения с использованием адекватных (устных и письменных) языковых средств;</w:t>
      </w:r>
    </w:p>
    <w:p w:rsidR="008F69E6" w:rsidRPr="008F69E6" w:rsidRDefault="008F69E6" w:rsidP="00056359">
      <w:pPr>
        <w:pStyle w:val="pboth"/>
        <w:spacing w:before="0" w:beforeAutospacing="0" w:after="0" w:afterAutospacing="0" w:line="213" w:lineRule="atLeast"/>
        <w:jc w:val="both"/>
      </w:pPr>
      <w:bookmarkStart w:id="62" w:name="100121"/>
      <w:bookmarkEnd w:id="62"/>
      <w:r w:rsidRPr="008F69E6">
        <w:t>-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8F69E6" w:rsidRDefault="008F69E6" w:rsidP="00056359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b/>
          <w:color w:val="000000"/>
          <w:sz w:val="24"/>
          <w:szCs w:val="24"/>
        </w:rPr>
      </w:pPr>
    </w:p>
    <w:p w:rsidR="00B90DD9" w:rsidRPr="00056359" w:rsidRDefault="00B90DD9" w:rsidP="00056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 w:rsidRPr="00056359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Предметные</w:t>
      </w:r>
    </w:p>
    <w:p w:rsidR="00B90DD9" w:rsidRPr="008F69E6" w:rsidRDefault="00B90DD9" w:rsidP="00056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69E6">
        <w:rPr>
          <w:rFonts w:ascii="Times New Roman" w:eastAsia="Times New Roman" w:hAnsi="Times New Roman"/>
          <w:b/>
          <w:color w:val="000000"/>
          <w:sz w:val="24"/>
          <w:szCs w:val="24"/>
        </w:rPr>
        <w:t>Выпускник на базовом уровне научится</w:t>
      </w:r>
      <w:r w:rsidRPr="008F69E6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B90DD9" w:rsidRPr="008F69E6" w:rsidRDefault="00B90DD9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- раскрывать на примерах роль астрономии в формировании современной научной картин мира и в практической деятельности человека, взаимосвязь между астрономией и другими естественными науками</w:t>
      </w:r>
    </w:p>
    <w:p w:rsidR="00B90DD9" w:rsidRPr="008F69E6" w:rsidRDefault="00A4258A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-</w:t>
      </w:r>
      <w:r w:rsidR="00B90DD9" w:rsidRPr="008F69E6">
        <w:rPr>
          <w:rFonts w:ascii="Times New Roman" w:hAnsi="Times New Roman"/>
          <w:sz w:val="24"/>
          <w:szCs w:val="24"/>
        </w:rPr>
        <w:t>воспроизводить сведения по истории развития астрономии, ее связях с физикой и математикой;</w:t>
      </w:r>
    </w:p>
    <w:p w:rsidR="00B90DD9" w:rsidRPr="008F69E6" w:rsidRDefault="00A4258A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-</w:t>
      </w:r>
      <w:r w:rsidR="00B90DD9" w:rsidRPr="008F69E6">
        <w:rPr>
          <w:rFonts w:ascii="Times New Roman" w:hAnsi="Times New Roman"/>
          <w:sz w:val="24"/>
          <w:szCs w:val="24"/>
        </w:rPr>
        <w:t>использовать полученные ранее знания для объяснения устройства и принципа работы телескопа;</w:t>
      </w:r>
    </w:p>
    <w:p w:rsidR="00B90DD9" w:rsidRPr="008F69E6" w:rsidRDefault="00A4258A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-</w:t>
      </w:r>
      <w:r w:rsidR="00B90DD9" w:rsidRPr="008F69E6">
        <w:rPr>
          <w:rFonts w:ascii="Times New Roman" w:hAnsi="Times New Roman"/>
          <w:sz w:val="24"/>
          <w:szCs w:val="24"/>
        </w:rPr>
        <w:t>воспроизводить горизонтальную и экваториальную системы координат;</w:t>
      </w:r>
    </w:p>
    <w:p w:rsidR="00B90DD9" w:rsidRPr="008F69E6" w:rsidRDefault="00A4258A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 xml:space="preserve"> -</w:t>
      </w:r>
      <w:r w:rsidR="00B90DD9" w:rsidRPr="008F69E6">
        <w:rPr>
          <w:rFonts w:ascii="Times New Roman" w:hAnsi="Times New Roman"/>
          <w:sz w:val="24"/>
          <w:szCs w:val="24"/>
        </w:rPr>
        <w:t>воспроизводить определения терминов и понятий (созвездие, высота и кульминация звезд и Солнца, эклиптика,местное, поясное, летнее и зимнее время);</w:t>
      </w:r>
    </w:p>
    <w:p w:rsidR="00B90DD9" w:rsidRPr="008F69E6" w:rsidRDefault="00A4258A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-</w:t>
      </w:r>
      <w:r w:rsidR="00B90DD9" w:rsidRPr="008F69E6">
        <w:rPr>
          <w:rFonts w:ascii="Times New Roman" w:hAnsi="Times New Roman"/>
          <w:sz w:val="24"/>
          <w:szCs w:val="24"/>
        </w:rPr>
        <w:t>объяснять необходимость введения високосных лет и нового календарного</w:t>
      </w:r>
    </w:p>
    <w:p w:rsidR="00B90DD9" w:rsidRPr="008F69E6" w:rsidRDefault="00A4258A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-</w:t>
      </w:r>
      <w:r w:rsidR="00B90DD9" w:rsidRPr="008F69E6">
        <w:rPr>
          <w:rFonts w:ascii="Times New Roman" w:hAnsi="Times New Roman"/>
          <w:sz w:val="24"/>
          <w:szCs w:val="24"/>
        </w:rPr>
        <w:t>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B90DD9" w:rsidRPr="008F69E6" w:rsidRDefault="00A4258A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-</w:t>
      </w:r>
      <w:r w:rsidR="00B90DD9" w:rsidRPr="008F69E6">
        <w:rPr>
          <w:rFonts w:ascii="Times New Roman" w:hAnsi="Times New Roman"/>
          <w:sz w:val="24"/>
          <w:szCs w:val="24"/>
        </w:rPr>
        <w:t>применять звездную карту для поиска на небе определенных созвездий и звезд; воспроизводить исторические сведения о становлении и развитии гелиоцентрической системы мира;</w:t>
      </w:r>
    </w:p>
    <w:p w:rsidR="00B90DD9" w:rsidRPr="008F69E6" w:rsidRDefault="00A4258A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lastRenderedPageBreak/>
        <w:t>-</w:t>
      </w:r>
      <w:r w:rsidR="00B90DD9" w:rsidRPr="008F69E6">
        <w:rPr>
          <w:rFonts w:ascii="Times New Roman" w:hAnsi="Times New Roman"/>
          <w:sz w:val="24"/>
          <w:szCs w:val="24"/>
        </w:rPr>
        <w:t>воспроизводить определения терминов и понятий (конфигурация планет,   синодический и сидерический периоды обращения планет, горизонтальный параллакс, угловые размеры объекта,</w:t>
      </w:r>
    </w:p>
    <w:p w:rsidR="00B90DD9" w:rsidRPr="008F69E6" w:rsidRDefault="00A4258A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-</w:t>
      </w:r>
      <w:r w:rsidR="00B90DD9" w:rsidRPr="008F69E6">
        <w:rPr>
          <w:rFonts w:ascii="Times New Roman" w:hAnsi="Times New Roman"/>
          <w:sz w:val="24"/>
          <w:szCs w:val="24"/>
        </w:rPr>
        <w:t>вычислять расстояние до планет по горизонтальному параллаксу, а их размеры по угловым</w:t>
      </w:r>
    </w:p>
    <w:p w:rsidR="00B90DD9" w:rsidRPr="008F69E6" w:rsidRDefault="00A4258A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-</w:t>
      </w:r>
      <w:r w:rsidR="00B90DD9" w:rsidRPr="008F69E6">
        <w:rPr>
          <w:rFonts w:ascii="Times New Roman" w:hAnsi="Times New Roman"/>
          <w:sz w:val="24"/>
          <w:szCs w:val="24"/>
        </w:rPr>
        <w:t>формулировать законы Кеплера, определять массы планет на основе третьего (уточненного) закона</w:t>
      </w:r>
    </w:p>
    <w:p w:rsidR="00B90DD9" w:rsidRPr="008F69E6" w:rsidRDefault="00A4258A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-</w:t>
      </w:r>
      <w:r w:rsidR="00B90DD9" w:rsidRPr="008F69E6">
        <w:rPr>
          <w:rFonts w:ascii="Times New Roman" w:hAnsi="Times New Roman"/>
          <w:sz w:val="24"/>
          <w:szCs w:val="24"/>
        </w:rPr>
        <w:t>описывать особенности движения тел Солнечной системы под действием сил тяготения по</w:t>
      </w:r>
    </w:p>
    <w:p w:rsidR="00B90DD9" w:rsidRPr="008F69E6" w:rsidRDefault="00B90DD9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орбитам с различным эксцентриситетом;</w:t>
      </w:r>
    </w:p>
    <w:p w:rsidR="00B90DD9" w:rsidRPr="008F69E6" w:rsidRDefault="00A4258A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-</w:t>
      </w:r>
      <w:r w:rsidR="00B90DD9" w:rsidRPr="008F69E6">
        <w:rPr>
          <w:rFonts w:ascii="Times New Roman" w:hAnsi="Times New Roman"/>
          <w:sz w:val="24"/>
          <w:szCs w:val="24"/>
        </w:rPr>
        <w:t>объяснять причины возникновения приливов на Земле и возмущений в движении тел Солнечной</w:t>
      </w:r>
    </w:p>
    <w:p w:rsidR="00B90DD9" w:rsidRPr="008F69E6" w:rsidRDefault="00A4258A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-</w:t>
      </w:r>
      <w:r w:rsidR="00B90DD9" w:rsidRPr="008F69E6">
        <w:rPr>
          <w:rFonts w:ascii="Times New Roman" w:hAnsi="Times New Roman"/>
          <w:sz w:val="24"/>
          <w:szCs w:val="24"/>
        </w:rPr>
        <w:t>характеризовать особенности движения и маневров космических аппаратов для исследования тел</w:t>
      </w:r>
    </w:p>
    <w:p w:rsidR="00B90DD9" w:rsidRPr="008F69E6" w:rsidRDefault="00A4258A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-</w:t>
      </w:r>
      <w:r w:rsidR="00B90DD9" w:rsidRPr="008F69E6">
        <w:rPr>
          <w:rFonts w:ascii="Times New Roman" w:hAnsi="Times New Roman"/>
          <w:sz w:val="24"/>
          <w:szCs w:val="24"/>
        </w:rPr>
        <w:t>формулировать и обосновывать основные положения современной гипотезы о формировании всех</w:t>
      </w:r>
    </w:p>
    <w:p w:rsidR="00B90DD9" w:rsidRPr="008F69E6" w:rsidRDefault="00B90DD9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тел Солнечной системы из единого газопылевого облака; —определять и различать понятия</w:t>
      </w:r>
    </w:p>
    <w:p w:rsidR="00B90DD9" w:rsidRPr="008F69E6" w:rsidRDefault="00B90DD9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(Солнечная система, планета, ее спутники, планеты земной группы, планеты-гиганты, кольца планет,</w:t>
      </w:r>
    </w:p>
    <w:p w:rsidR="00B90DD9" w:rsidRPr="008F69E6" w:rsidRDefault="00B90DD9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малые тела, астероиды, планеты-карлики, кометы, метеороиды, метеоры, болиды, метеориты); —описывать природу Луны и объяснять причины ее отличия от Земли;</w:t>
      </w:r>
    </w:p>
    <w:p w:rsidR="00B90DD9" w:rsidRPr="008F69E6" w:rsidRDefault="00A4258A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-</w:t>
      </w:r>
      <w:r w:rsidR="00B90DD9" w:rsidRPr="008F69E6">
        <w:rPr>
          <w:rFonts w:ascii="Times New Roman" w:hAnsi="Times New Roman"/>
          <w:sz w:val="24"/>
          <w:szCs w:val="24"/>
        </w:rPr>
        <w:t>перечислять существенные различия природы двух групп планет и объяснять причины их</w:t>
      </w:r>
    </w:p>
    <w:p w:rsidR="00B90DD9" w:rsidRPr="008F69E6" w:rsidRDefault="00A4258A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-</w:t>
      </w:r>
      <w:r w:rsidR="00B90DD9" w:rsidRPr="008F69E6">
        <w:rPr>
          <w:rFonts w:ascii="Times New Roman" w:hAnsi="Times New Roman"/>
          <w:sz w:val="24"/>
          <w:szCs w:val="24"/>
        </w:rPr>
        <w:t>проводить сравнение Меркурия, Венеры и Марса с Землей по рельефу поверхности и составу</w:t>
      </w:r>
    </w:p>
    <w:p w:rsidR="00B90DD9" w:rsidRPr="008F69E6" w:rsidRDefault="00B90DD9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атмосфер, указывать следы эволюционных изменений природы этих планет;</w:t>
      </w:r>
    </w:p>
    <w:p w:rsidR="00B90DD9" w:rsidRPr="008F69E6" w:rsidRDefault="00A4258A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-</w:t>
      </w:r>
      <w:r w:rsidR="00B90DD9" w:rsidRPr="008F69E6">
        <w:rPr>
          <w:rFonts w:ascii="Times New Roman" w:hAnsi="Times New Roman"/>
          <w:sz w:val="24"/>
          <w:szCs w:val="24"/>
        </w:rPr>
        <w:t>оценивать возраст Вселенной на основе постоянной Хаббла;</w:t>
      </w:r>
    </w:p>
    <w:p w:rsidR="00B90DD9" w:rsidRPr="008F69E6" w:rsidRDefault="00A4258A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-</w:t>
      </w:r>
      <w:r w:rsidR="00B90DD9" w:rsidRPr="008F69E6">
        <w:rPr>
          <w:rFonts w:ascii="Times New Roman" w:hAnsi="Times New Roman"/>
          <w:sz w:val="24"/>
          <w:szCs w:val="24"/>
        </w:rPr>
        <w:t>интерпретировать обнаружение реликтового излучения как свидетельство в пользу гипотезы</w:t>
      </w:r>
    </w:p>
    <w:p w:rsidR="00B90DD9" w:rsidRPr="008F69E6" w:rsidRDefault="00B90DD9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Горячей Вселенной;</w:t>
      </w:r>
    </w:p>
    <w:p w:rsidR="00B90DD9" w:rsidRPr="008F69E6" w:rsidRDefault="00A4258A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-</w:t>
      </w:r>
      <w:r w:rsidR="00B90DD9" w:rsidRPr="008F69E6">
        <w:rPr>
          <w:rFonts w:ascii="Times New Roman" w:hAnsi="Times New Roman"/>
          <w:sz w:val="24"/>
          <w:szCs w:val="24"/>
        </w:rPr>
        <w:t>классифицировать основные периоды эволюции Вселенной с момента начала ее расширения  Большого взрыва;</w:t>
      </w:r>
    </w:p>
    <w:p w:rsidR="00B90DD9" w:rsidRPr="008F69E6" w:rsidRDefault="00A4258A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-</w:t>
      </w:r>
      <w:r w:rsidR="00B90DD9" w:rsidRPr="008F69E6">
        <w:rPr>
          <w:rFonts w:ascii="Times New Roman" w:hAnsi="Times New Roman"/>
          <w:sz w:val="24"/>
          <w:szCs w:val="24"/>
        </w:rPr>
        <w:t>нтерпретировать современные данные об ускорении расширения Вселенной как результата</w:t>
      </w:r>
    </w:p>
    <w:p w:rsidR="00B90DD9" w:rsidRPr="008F69E6" w:rsidRDefault="00B90DD9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действия антитяготения «темной энергии» — вида материи, природа которой еще неизвестна;</w:t>
      </w:r>
    </w:p>
    <w:p w:rsidR="00B90DD9" w:rsidRPr="008F69E6" w:rsidRDefault="00B90DD9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–систематизировать знания о методах исследования и современном состоянии проблемы</w:t>
      </w:r>
    </w:p>
    <w:p w:rsidR="00B90DD9" w:rsidRPr="008F69E6" w:rsidRDefault="00B90DD9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существования жизни во Вселенной;</w:t>
      </w:r>
    </w:p>
    <w:p w:rsidR="00B90DD9" w:rsidRPr="008F69E6" w:rsidRDefault="00B90DD9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-выполнять наблюдения в дневное и вечернее время.</w:t>
      </w:r>
    </w:p>
    <w:p w:rsidR="00B90DD9" w:rsidRPr="008F69E6" w:rsidRDefault="00B90DD9" w:rsidP="00056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69E6">
        <w:rPr>
          <w:rFonts w:ascii="Times New Roman" w:eastAsia="Times New Roman" w:hAnsi="Times New Roman"/>
          <w:b/>
          <w:color w:val="000000"/>
          <w:sz w:val="24"/>
          <w:szCs w:val="24"/>
        </w:rPr>
        <w:t>Выпускник на базовом уровне получит возможность научиться</w:t>
      </w:r>
      <w:r w:rsidRPr="008F69E6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B90DD9" w:rsidRPr="008F69E6" w:rsidRDefault="00B90DD9" w:rsidP="00056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69E6">
        <w:rPr>
          <w:rFonts w:ascii="Times New Roman" w:eastAsia="Times New Roman" w:hAnsi="Times New Roman"/>
          <w:color w:val="000000"/>
          <w:sz w:val="24"/>
          <w:szCs w:val="24"/>
        </w:rPr>
        <w:t>-формулировать цель исследования для определения разницы освещенностей, создаваемых</w:t>
      </w:r>
    </w:p>
    <w:p w:rsidR="00B90DD9" w:rsidRPr="008F69E6" w:rsidRDefault="00B90DD9" w:rsidP="00056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69E6">
        <w:rPr>
          <w:rFonts w:ascii="Times New Roman" w:eastAsia="Times New Roman" w:hAnsi="Times New Roman"/>
          <w:color w:val="000000"/>
          <w:sz w:val="24"/>
          <w:szCs w:val="24"/>
        </w:rPr>
        <w:t>светилами, по известным значениям звездных величин; использовать звездную карту для поиска созвездий и звезд на небе;</w:t>
      </w:r>
    </w:p>
    <w:p w:rsidR="00B90DD9" w:rsidRPr="008F69E6" w:rsidRDefault="00B90DD9" w:rsidP="00056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69E6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8F69E6">
        <w:rPr>
          <w:rFonts w:ascii="Times New Roman" w:hAnsi="Times New Roman"/>
          <w:sz w:val="24"/>
          <w:szCs w:val="24"/>
        </w:rPr>
        <w:t>самостоятельно планировать и проводить астрономические наблюдения за фазами</w:t>
      </w:r>
    </w:p>
    <w:p w:rsidR="00B90DD9" w:rsidRPr="008F69E6" w:rsidRDefault="00B90DD9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движения Луны с соблюдением правил безопасной работы;</w:t>
      </w:r>
    </w:p>
    <w:p w:rsidR="00B90DD9" w:rsidRPr="008F69E6" w:rsidRDefault="00B90DD9" w:rsidP="00056359">
      <w:pPr>
        <w:pStyle w:val="a7"/>
        <w:ind w:left="142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–интерпретировать данные о составе и строении Солнца, полученные с помощью</w:t>
      </w:r>
    </w:p>
    <w:p w:rsidR="00B90DD9" w:rsidRPr="008F69E6" w:rsidRDefault="00B90DD9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современных методов;</w:t>
      </w:r>
    </w:p>
    <w:p w:rsidR="00B90DD9" w:rsidRPr="008F69E6" w:rsidRDefault="00B90DD9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–Описывать состояние звезд на основе современных квантово-механических</w:t>
      </w:r>
    </w:p>
    <w:p w:rsidR="00B90DD9" w:rsidRPr="008F69E6" w:rsidRDefault="00B90DD9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представлений о строении Вселенной;</w:t>
      </w:r>
    </w:p>
    <w:p w:rsidR="00B90DD9" w:rsidRPr="008F69E6" w:rsidRDefault="00B90DD9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-характеризовать параметры сходства внутреннего строения и химического состава</w:t>
      </w:r>
    </w:p>
    <w:p w:rsidR="00B90DD9" w:rsidRPr="008F69E6" w:rsidRDefault="00B90DD9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планет земной группы; объяснять особенности вулканической деятельности и тектоники на планетах земной группы;</w:t>
      </w:r>
    </w:p>
    <w:p w:rsidR="00B90DD9" w:rsidRPr="008F69E6" w:rsidRDefault="00B90DD9" w:rsidP="000563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F69E6">
        <w:rPr>
          <w:rFonts w:ascii="Times New Roman" w:hAnsi="Times New Roman"/>
          <w:sz w:val="24"/>
          <w:szCs w:val="24"/>
        </w:rPr>
        <w:t>-Формулировать основные постулаты общейт еории относительности; определять характеристики стационарной Вселенной А. Эйнштейна; использовать эффект Доплера и его значение для подтверждения нестационарности Вселенной; характеризовать процесс однородного и изотропного расширения Вселенной; формулировать закон Хаббла.</w:t>
      </w:r>
    </w:p>
    <w:p w:rsidR="00B90DD9" w:rsidRPr="008F69E6" w:rsidRDefault="00B90DD9" w:rsidP="00056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F69E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</w:t>
      </w:r>
    </w:p>
    <w:p w:rsidR="00A53CF2" w:rsidRPr="008F69E6" w:rsidRDefault="00A53CF2" w:rsidP="008F69E6">
      <w:pPr>
        <w:pStyle w:val="a7"/>
        <w:ind w:left="426" w:right="-1"/>
        <w:jc w:val="both"/>
        <w:rPr>
          <w:rFonts w:ascii="Times New Roman" w:hAnsi="Times New Roman"/>
          <w:b/>
          <w:sz w:val="24"/>
          <w:szCs w:val="24"/>
        </w:rPr>
      </w:pPr>
    </w:p>
    <w:p w:rsidR="00A53CF2" w:rsidRPr="008F69E6" w:rsidRDefault="00A53CF2" w:rsidP="008F69E6">
      <w:pPr>
        <w:pStyle w:val="a7"/>
        <w:ind w:left="426" w:right="-1"/>
        <w:jc w:val="both"/>
        <w:rPr>
          <w:rFonts w:ascii="Times New Roman" w:hAnsi="Times New Roman"/>
          <w:b/>
          <w:sz w:val="24"/>
          <w:szCs w:val="24"/>
        </w:rPr>
      </w:pPr>
    </w:p>
    <w:p w:rsidR="00A53CF2" w:rsidRPr="008F69E6" w:rsidRDefault="00A53CF2" w:rsidP="008F69E6">
      <w:pPr>
        <w:pStyle w:val="a7"/>
        <w:ind w:left="426" w:right="-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Spacing w:w="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677"/>
        <w:gridCol w:w="403"/>
      </w:tblGrid>
      <w:tr w:rsidR="00B54E6E" w:rsidRPr="008F69E6" w:rsidTr="007B2980">
        <w:trPr>
          <w:tblCellSpacing w:w="0" w:type="dxa"/>
        </w:trPr>
        <w:tc>
          <w:tcPr>
            <w:tcW w:w="9724" w:type="dxa"/>
            <w:vAlign w:val="center"/>
            <w:hideMark/>
          </w:tcPr>
          <w:p w:rsidR="007B2980" w:rsidRDefault="007B2980" w:rsidP="008F69E6">
            <w:pPr>
              <w:pStyle w:val="dash041e0431044b0447043d044b0439"/>
              <w:jc w:val="center"/>
              <w:rPr>
                <w:b/>
              </w:rPr>
            </w:pPr>
          </w:p>
          <w:p w:rsidR="005220FA" w:rsidRPr="008F69E6" w:rsidRDefault="005220FA" w:rsidP="008F69E6">
            <w:pPr>
              <w:pStyle w:val="dash041e0431044b0447043d044b0439"/>
              <w:jc w:val="center"/>
              <w:rPr>
                <w:b/>
              </w:rPr>
            </w:pPr>
            <w:r w:rsidRPr="008F69E6">
              <w:rPr>
                <w:b/>
              </w:rPr>
              <w:lastRenderedPageBreak/>
              <w:t>Содержание учебного предмета «Астрономия»</w:t>
            </w:r>
          </w:p>
          <w:p w:rsidR="005220FA" w:rsidRPr="008F69E6" w:rsidRDefault="00B54E6E" w:rsidP="008F69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9E6">
              <w:rPr>
                <w:rFonts w:ascii="Times New Roman" w:eastAsia="Times New Roman" w:hAnsi="Times New Roman"/>
                <w:b/>
                <w:sz w:val="24"/>
                <w:szCs w:val="24"/>
              </w:rPr>
              <w:t>10 класс</w:t>
            </w:r>
          </w:p>
          <w:p w:rsidR="00B456EF" w:rsidRPr="008F69E6" w:rsidRDefault="004B6A09" w:rsidP="008F69E6">
            <w:pPr>
              <w:pStyle w:val="c29"/>
              <w:shd w:val="clear" w:color="auto" w:fill="FFFFFF"/>
              <w:spacing w:after="0"/>
              <w:ind w:firstLine="710"/>
              <w:jc w:val="both"/>
              <w:rPr>
                <w:rStyle w:val="c7"/>
                <w:b/>
                <w:color w:val="000000"/>
              </w:rPr>
            </w:pPr>
            <w:r w:rsidRPr="008F69E6">
              <w:rPr>
                <w:rStyle w:val="c7"/>
                <w:b/>
                <w:color w:val="000000"/>
              </w:rPr>
              <w:t>1.</w:t>
            </w:r>
            <w:r w:rsidR="00B456EF" w:rsidRPr="008F69E6">
              <w:rPr>
                <w:rStyle w:val="c7"/>
                <w:b/>
                <w:color w:val="000000"/>
              </w:rPr>
              <w:t xml:space="preserve">Введение в астрономию </w:t>
            </w:r>
          </w:p>
          <w:p w:rsidR="00B456EF" w:rsidRPr="008F69E6" w:rsidRDefault="00B456EF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7"/>
                <w:color w:val="000000"/>
              </w:rPr>
            </w:pPr>
            <w:r w:rsidRPr="008F69E6">
              <w:rPr>
                <w:rStyle w:val="c7"/>
                <w:color w:val="000000"/>
              </w:rPr>
              <w:t>Структура и масштабы Вселенной. Какие тела заполняют Вселенную. Каковы их характерные размеры и расстояния между ними. Какие физические условия встречаются в них. Вселенная расширяется. Современные методы наблюдений. Где и как работают самые крупные оптические телескопы. Как астрономы исследуют гамма-излучение Вселенной. Что увидели гравитационно-волновые и нейтринные телескопы</w:t>
            </w:r>
          </w:p>
          <w:p w:rsidR="00B456EF" w:rsidRPr="008F69E6" w:rsidRDefault="004B6A09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b/>
                <w:color w:val="000000"/>
              </w:rPr>
            </w:pPr>
            <w:r w:rsidRPr="008F69E6">
              <w:rPr>
                <w:rStyle w:val="c7"/>
                <w:b/>
                <w:color w:val="000000"/>
              </w:rPr>
              <w:t>2.</w:t>
            </w:r>
            <w:r w:rsidR="00B456EF" w:rsidRPr="008F69E6">
              <w:rPr>
                <w:rStyle w:val="c7"/>
                <w:b/>
                <w:color w:val="000000"/>
              </w:rPr>
              <w:t xml:space="preserve">Астрометрия </w:t>
            </w:r>
          </w:p>
          <w:p w:rsidR="00B456EF" w:rsidRPr="008F69E6" w:rsidRDefault="00B456EF" w:rsidP="008F69E6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69E6">
              <w:rPr>
                <w:rStyle w:val="c7"/>
                <w:color w:val="000000"/>
              </w:rPr>
              <w:t>Звёздное небо. Созвездия северного полушария. Навигационные звёзды. Движение Солнца по эклиптике. Петлеобразное движение планет. Небесный экватор и небесный меридиан. Экваториальная и горизонтальная система небесных координат. Видимое движение небесных светил. Петлеобразное движение планет, попятное и прямое движение планет. Эклиптика, зодиакальные созвездия. Неравномерное движение Солнца по эклиптике. Движение Луны. Фазы Луны и синодический месяц, условия наступления солнечного и лунного затмений. Причины наступления солнечных затмений. Сарос и предсказания затмений. Время и календарь. Звёздное и солнечное время, звёздный и тропический год. Устройство лунного и солнечного календаря, проблемы их согласования. Юлианский и григорианский календари.</w:t>
            </w:r>
          </w:p>
          <w:p w:rsidR="00B456EF" w:rsidRPr="008F69E6" w:rsidRDefault="004B6A09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</w:rPr>
            </w:pPr>
            <w:r w:rsidRPr="008F69E6">
              <w:rPr>
                <w:rStyle w:val="c7"/>
                <w:b/>
                <w:color w:val="000000"/>
              </w:rPr>
              <w:t>3.</w:t>
            </w:r>
            <w:r w:rsidR="00B456EF" w:rsidRPr="008F69E6">
              <w:rPr>
                <w:rStyle w:val="c7"/>
                <w:b/>
                <w:color w:val="000000"/>
              </w:rPr>
              <w:t>Небесная механика</w:t>
            </w:r>
            <w:r w:rsidR="00B456EF" w:rsidRPr="008F69E6">
              <w:rPr>
                <w:rStyle w:val="c7"/>
                <w:color w:val="000000"/>
              </w:rPr>
              <w:t xml:space="preserve"> </w:t>
            </w:r>
          </w:p>
          <w:p w:rsidR="00B456EF" w:rsidRPr="008F69E6" w:rsidRDefault="00B456EF" w:rsidP="008F69E6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69E6">
              <w:rPr>
                <w:rStyle w:val="c7"/>
                <w:color w:val="000000"/>
              </w:rPr>
              <w:t>Представления о строении Солнечной системы в античные времена и в средневековье. Гелиоцентрическая система мира, доказательство вращения Земли вокруг Солнца. Параллакс звёзд и определение расстояния до них, парсек. Открытие И.Кеплером законов движения планет. Открытие закона всемирного тяготения и обобщённые законы Кеплера. Определение масс небесных тел. Космические скорости. Расчёты первой и второй космической скорости и их физический смысл. Полёт Ю.А. Гагарина вокруг Земли по круговой орбите. Межпланетные перелёты. Понятие оптимальной траектории полёта к планете. Время полёта к планете и даты стартов. Луна и её влияние на Землю. Лунный рельеф и его природа. Приливное взаимодействие между Луной и Землёй. Удаление Луны от Земли и замедление вращения Земли. Прецессия земной оси и предварение равноденствий.</w:t>
            </w:r>
          </w:p>
          <w:p w:rsidR="00B456EF" w:rsidRPr="008F69E6" w:rsidRDefault="004B6A09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</w:rPr>
            </w:pPr>
            <w:r w:rsidRPr="008F69E6">
              <w:rPr>
                <w:rStyle w:val="c7"/>
                <w:b/>
                <w:color w:val="000000"/>
              </w:rPr>
              <w:t>4.</w:t>
            </w:r>
            <w:r w:rsidR="00B456EF" w:rsidRPr="008F69E6">
              <w:rPr>
                <w:rStyle w:val="c7"/>
                <w:b/>
                <w:color w:val="000000"/>
              </w:rPr>
              <w:t>Строение солнечной системы</w:t>
            </w:r>
            <w:r w:rsidR="00B456EF" w:rsidRPr="008F69E6">
              <w:rPr>
                <w:rStyle w:val="c7"/>
                <w:color w:val="000000"/>
              </w:rPr>
              <w:t xml:space="preserve"> </w:t>
            </w:r>
          </w:p>
          <w:p w:rsidR="00C87323" w:rsidRPr="008F69E6" w:rsidRDefault="00B456EF" w:rsidP="008F69E6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69E6">
              <w:rPr>
                <w:rStyle w:val="c7"/>
                <w:color w:val="000000"/>
              </w:rPr>
              <w:t>Современные представления о Солнечной системе. Состав Солнечной системы. Планеты земной группы и планеты-гиганты, их принципиальные различия. Облако комет Оорта и Пояс Койпера. Размеры тел солнечной системы. Планета Земля. Форма и размеры Земли. Внутреннее строение Земли. Роль парникового эффекта в формировании климата Земли. Исследования Меркурия, Венеры и Марса, их схожесть с Землёй. Влияние парникового эффекта на климат Земли и Венеры. Есть ли жизнь на Марсе. Эволюция орбит спутников Марса Фобоса и Деймоса. Планеты-гиганты. Физические свойства Юпитера, Сатурна, Урана и Нептуна. Вулканическая деятельность на спутнике Юпитера Ио. Природа колец вокруг планет-гигантов. Планеты-карлики и их свойства. Малые тела Солнечной системы. Природа и движение астероидов. Специфика движения групп астероидов Троянцев и Греков. Природа и движение комет. Пояс Койпера и Облако комет Оорта. Метеоры и метеориты. Природа падающих звёзд, метеорные потоки и их радианты. Связь между метеорными потоками и кометами. Природа каменных и железных метеоритов. Природа метеоритных кратеров.</w:t>
            </w:r>
          </w:p>
          <w:p w:rsidR="007B2980" w:rsidRDefault="007B2980" w:rsidP="008F69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B2980" w:rsidRDefault="007B2980" w:rsidP="008F69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208FC" w:rsidRPr="008F69E6" w:rsidRDefault="00C208FC" w:rsidP="008F69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9E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1класс</w:t>
            </w:r>
          </w:p>
          <w:p w:rsidR="00C208FC" w:rsidRPr="008F69E6" w:rsidRDefault="00C208FC" w:rsidP="008F69E6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B456EF" w:rsidRP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b/>
                <w:color w:val="000000"/>
              </w:rPr>
            </w:pPr>
            <w:r>
              <w:rPr>
                <w:rStyle w:val="c7"/>
                <w:b/>
                <w:color w:val="000000"/>
              </w:rPr>
              <w:t>1</w:t>
            </w:r>
            <w:r w:rsidR="004B6A09" w:rsidRPr="008F69E6">
              <w:rPr>
                <w:rStyle w:val="c7"/>
                <w:b/>
                <w:color w:val="000000"/>
              </w:rPr>
              <w:t>.</w:t>
            </w:r>
            <w:r w:rsidR="00B456EF" w:rsidRPr="008F69E6">
              <w:rPr>
                <w:rStyle w:val="c7"/>
                <w:b/>
                <w:color w:val="000000"/>
              </w:rPr>
              <w:t xml:space="preserve">Астрофизика и звёздная астрономия </w:t>
            </w:r>
          </w:p>
          <w:p w:rsidR="00B456EF" w:rsidRPr="008F69E6" w:rsidRDefault="00B456EF" w:rsidP="008F69E6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69E6">
              <w:rPr>
                <w:rStyle w:val="c7"/>
                <w:color w:val="000000"/>
              </w:rPr>
              <w:t>Методы астрофизических исследований. Устройство и характеристики телескопов рефракторов и рефлекторов. Устройство радиотелескопов, радиоинтерферометры. Солнце. Основные характеристики Солнца. Определение массы, температуры и химического состава Солнца. Строение солнечной атмосферы. Солнечная активность и её влияние на Землю и биосферу. Внутреннее строение Солнца. Теоретический расчёт температуры в центре Солнца. Ядерный источник энергии и термоядерные реакции синтеза гелия из водорода, перенос энергии из центра Солнца наружу, конвективная зона. Нейтринный телескоп и наблюдения потока нейтрино от Солнца. Определение основных характеристик звёзд: массы, светимости, температуры и химического состава. Спектральная классификация звёзд и её физические основы. Диаграмма "спектральный класс-светимость" звёзд, связь между массой и светимостью звёзд. Внутреннее строение звёзд. Строение звезды главной последовательности. Строение звёзд красных гигантов и сверхгигантов. Строение звёзд белых карликов и предел на их массу – предел Чандрасекара. Пульсары и нейтронные звёзды. Природа чёрных дыр и их параметры. Двойные, кратные и переменные звёзды. Наблюдения двойных и кратных звёзд. Затменно-переменные звёзды. Определение масс двойных звёзд. Пульсирующие переменные звёзды, кривые изменения блеска цефеид. Зависимость между светимостью и периодом пульсаций у цефеид. Цефеиды – маяки во Вселенной, по которым определяют расстояния до далёких скоплений и галактик. Новые и сверхновые звёзды. Характеристики вспышек новых звёзд. Связь новых звёзд с тесными двойными системами, содержащими звезду белый карлик. Перетекание вещества и ядерный взрыв на поверхности белого карлика. Как взрываются сверхновые звёзды. Характеристики вспышек сверхновых звёзд. Гравитационный коллапс белого карлика с массой Чандрасекара в составе тесной двойной звезды – вспышка сверхновой I типа. Взрыв массивной звезды в конце своей эволюции – взрыв сверхновой II типа. Наблюдение остатков взрывов сверхновых звёзд. Эволюция звёзд: рождение, жизнь и смерть звёзд. Расчёт продолжительности жизни звёзд разной массы на главной последовательности. Переход в красные гиганты и сверхгиганты после исчерпания водорода. Спокойная эволюция маломассивных звёзд и гравитационный коллапс и взрыв с образованием нейтронной звезды или чёрной дыры массивной звезды. Определение возраста звёздных скоплений и отдельных звёзд, проверка теории эволюции звёзд.</w:t>
            </w:r>
          </w:p>
          <w:p w:rsidR="00B456EF" w:rsidRP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</w:rPr>
            </w:pPr>
            <w:r>
              <w:rPr>
                <w:rStyle w:val="c7"/>
                <w:b/>
                <w:color w:val="000000"/>
              </w:rPr>
              <w:t>2</w:t>
            </w:r>
            <w:r w:rsidR="004B6A09" w:rsidRPr="008F69E6">
              <w:rPr>
                <w:rStyle w:val="c7"/>
                <w:b/>
                <w:color w:val="000000"/>
              </w:rPr>
              <w:t>.</w:t>
            </w:r>
            <w:r w:rsidR="00B456EF" w:rsidRPr="008F69E6">
              <w:rPr>
                <w:rStyle w:val="c7"/>
                <w:b/>
                <w:color w:val="000000"/>
              </w:rPr>
              <w:t>Млечный Путь –</w:t>
            </w:r>
            <w:r w:rsidR="004746A3" w:rsidRPr="008F69E6">
              <w:rPr>
                <w:rStyle w:val="c7"/>
                <w:b/>
                <w:color w:val="000000"/>
              </w:rPr>
              <w:t xml:space="preserve"> </w:t>
            </w:r>
            <w:r w:rsidR="00B456EF" w:rsidRPr="008F69E6">
              <w:rPr>
                <w:rStyle w:val="c7"/>
                <w:b/>
                <w:color w:val="000000"/>
              </w:rPr>
              <w:t>наша Галактика</w:t>
            </w:r>
            <w:r w:rsidR="00B456EF" w:rsidRPr="008F69E6">
              <w:rPr>
                <w:rStyle w:val="c7"/>
                <w:color w:val="000000"/>
              </w:rPr>
              <w:t xml:space="preserve"> </w:t>
            </w:r>
          </w:p>
          <w:p w:rsidR="00B456EF" w:rsidRPr="008F69E6" w:rsidRDefault="00B456EF" w:rsidP="008F69E6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69E6">
              <w:rPr>
                <w:rStyle w:val="c7"/>
                <w:color w:val="000000"/>
              </w:rPr>
              <w:t>Газ и пыль в Галактике. Образование отражательных туманностей. Причины свечения диффузных туманностей. Концентрация газовых и пылевых туманностей в Галактике. Рассеянные и шаровые звёздные скопления. Наблюдаемые свойства рассеянных звёздных скоплений. Наблюдаемые свойства шаровых звёздных скоплений. Распределение и характер движения скоплений в Галактике. Распределение звёзд, скоплений, газа и пыли в Галактике. Сверхмассивная чёрная дыра в центре Галактики и космические лучи. Инфракрасные наблюдения движения звёзд в центре Галактики и обнаружение в центре Галактики сверхмассивной черной дыры. Расчёт параметров сверхмассивной чёрной дыры. Наблюдения космических лучей и их связь с взрывами сверхновых звёзд.</w:t>
            </w:r>
          </w:p>
          <w:p w:rsidR="00C208FC" w:rsidRPr="008F69E6" w:rsidRDefault="00C208FC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7"/>
                <w:b/>
                <w:color w:val="000000"/>
              </w:rPr>
            </w:pPr>
          </w:p>
          <w:p w:rsidR="00B456EF" w:rsidRP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b/>
                <w:color w:val="000000"/>
              </w:rPr>
            </w:pPr>
            <w:r>
              <w:rPr>
                <w:rStyle w:val="c7"/>
                <w:b/>
                <w:color w:val="000000"/>
              </w:rPr>
              <w:t>3</w:t>
            </w:r>
            <w:r w:rsidR="004B6A09" w:rsidRPr="008F69E6">
              <w:rPr>
                <w:rStyle w:val="c7"/>
                <w:b/>
                <w:color w:val="000000"/>
              </w:rPr>
              <w:t>.</w:t>
            </w:r>
            <w:r w:rsidR="00B456EF" w:rsidRPr="008F69E6">
              <w:rPr>
                <w:rStyle w:val="c7"/>
                <w:b/>
                <w:color w:val="000000"/>
              </w:rPr>
              <w:t xml:space="preserve">Галактики </w:t>
            </w:r>
          </w:p>
          <w:p w:rsidR="00B456EF" w:rsidRPr="008F69E6" w:rsidRDefault="00B456EF" w:rsidP="008F69E6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69E6">
              <w:rPr>
                <w:rStyle w:val="c7"/>
                <w:color w:val="000000"/>
              </w:rPr>
              <w:t xml:space="preserve">Классификация галактик по форме и камертонная диаграмма Хаббла. Свойства спиральных, эллиптических и неправильных галактик. Красное смещение в спектрах галактик и определение расстояния до них. Закон Хаббла. Вращение галактик и тёмная материя в них. Активные галактики и квазары. Природа активности галактик, радиогалактики и взаимодействующие галактики. Необычные свойства квазаров, их связь с ядрами галактик и активностью чёрных дыр в них. Наблюдаемые свойства скоплений галактик, рентгеновское излучение, температура и масса межгалактического газа, необходимость существования тёмной материи в скоплениях галактик. Оценка массы </w:t>
            </w:r>
            <w:r w:rsidRPr="008F69E6">
              <w:rPr>
                <w:rStyle w:val="c7"/>
                <w:color w:val="000000"/>
              </w:rPr>
              <w:lastRenderedPageBreak/>
              <w:t>тёмной материи в скоплениях. Ячеистая структура распределения галактики скоплений галактик.</w:t>
            </w:r>
          </w:p>
          <w:p w:rsidR="00B456EF" w:rsidRP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</w:rPr>
            </w:pPr>
            <w:r>
              <w:rPr>
                <w:rStyle w:val="c7"/>
                <w:b/>
                <w:color w:val="000000"/>
              </w:rPr>
              <w:t>4</w:t>
            </w:r>
            <w:r w:rsidR="004B6A09" w:rsidRPr="008F69E6">
              <w:rPr>
                <w:rStyle w:val="c7"/>
                <w:b/>
                <w:color w:val="000000"/>
              </w:rPr>
              <w:t>.</w:t>
            </w:r>
            <w:r w:rsidR="00B456EF" w:rsidRPr="008F69E6">
              <w:rPr>
                <w:rStyle w:val="c7"/>
                <w:b/>
                <w:color w:val="000000"/>
              </w:rPr>
              <w:t>Строение и эволюция Вселенной</w:t>
            </w:r>
            <w:r w:rsidR="00B456EF" w:rsidRPr="008F69E6">
              <w:rPr>
                <w:rStyle w:val="c7"/>
                <w:color w:val="000000"/>
              </w:rPr>
              <w:t xml:space="preserve"> </w:t>
            </w:r>
          </w:p>
          <w:p w:rsidR="00B456EF" w:rsidRPr="008F69E6" w:rsidRDefault="00B456EF" w:rsidP="008F69E6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69E6">
              <w:rPr>
                <w:rStyle w:val="c7"/>
                <w:color w:val="000000"/>
              </w:rPr>
              <w:t>Конечность и бесконечность Вселенной – парадоксы классической космологии. Закон всемирного тяготения и представления о конечности и бесконечности Вселенной. Фотометрический парадокс и противоречия между классическими представлениями о строении Вселенной и наблюдениями. Необходимость привлечения общей теории относительности для построения модели Вселенной. Связь между геометрических свойств пространства Вселенной с распределением и движением материи в ней. Расширяющаяся Вселенная. Связь средней плотности материи с законом расширения и геометрическими свойствами Вселенной. Евклидова и неевклидова геометрия Вселенной. Определение радиуса и возраста Вселенной. Модель "горячей Вселенной" и реликтовое излучение. Образование химических элементов во Вселенной. Обилие гелия во Вселенной и необходимость образования его на ранних этапах эволюции Вселенной. Необходимость не только высокой плотности вещества, но и его высокой температуры на ранних этапах эволюции Вселенной. Реликтовое излучение – излучение, которое осталось во Вселенной от горячего и сверхплотного состояния материи на ранних этапах жизни Вселенной. Наблюдаемые свойства реликтового излучения. Почему необходимо привлечение общей теории относительности для построения модели Вселенной.</w:t>
            </w:r>
          </w:p>
          <w:p w:rsidR="00B456EF" w:rsidRP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</w:rPr>
            </w:pPr>
            <w:r>
              <w:rPr>
                <w:rStyle w:val="c7"/>
                <w:b/>
                <w:color w:val="000000"/>
              </w:rPr>
              <w:t>5</w:t>
            </w:r>
            <w:r w:rsidR="004B6A09" w:rsidRPr="008F69E6">
              <w:rPr>
                <w:rStyle w:val="c7"/>
                <w:b/>
                <w:color w:val="000000"/>
              </w:rPr>
              <w:t>.</w:t>
            </w:r>
            <w:r w:rsidR="00B456EF" w:rsidRPr="008F69E6">
              <w:rPr>
                <w:rStyle w:val="c7"/>
                <w:b/>
                <w:color w:val="000000"/>
              </w:rPr>
              <w:t>Современные проблемы астрономии</w:t>
            </w:r>
            <w:r w:rsidR="00B456EF" w:rsidRPr="008F69E6">
              <w:rPr>
                <w:rStyle w:val="c7"/>
                <w:color w:val="000000"/>
              </w:rPr>
              <w:t xml:space="preserve"> </w:t>
            </w:r>
          </w:p>
          <w:p w:rsidR="00B456EF" w:rsidRPr="008F69E6" w:rsidRDefault="00B456EF" w:rsidP="008F69E6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69E6">
              <w:rPr>
                <w:rStyle w:val="c7"/>
                <w:color w:val="000000"/>
              </w:rPr>
              <w:t>Ускоренное расширение Вселенной и тёмная энергия. Наблюдения сверхновых звёзд I типа в далёких галактиках и открытие ускоренного расширения Вселенной. Открытие силы всемирного отталкивания. Тёмная энергия и её влияние на массу Вселенной по мере её расширения. Природа силы Всемирного отталкивания. Обнаружение планет возле других звёзд. Наблюдения за движением звёзд и определения масс невидимых спутников звёзд, возмущающих их прямолинейное движение. Методы обнаружения экзопланет. Оценка условий на поверхностях экзопланет. Поиск экзопланет с комфортными условиями для жизни на них. Поиски жизни и разума во Вселенной. Развитие представлений о возникновении и существовании жизни во Вселенной. Современные оценки количества высокоразвитых цивилизаций в Галактике. Попытки обнаружения и посылки сигналов внеземным цивилизациям.</w:t>
            </w:r>
          </w:p>
          <w:p w:rsidR="00B456EF" w:rsidRDefault="00B456EF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7"/>
              </w:rPr>
            </w:pPr>
          </w:p>
          <w:p w:rsidR="008F69E6" w:rsidRDefault="008F69E6" w:rsidP="007B2980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center"/>
              <w:rPr>
                <w:rStyle w:val="c7"/>
              </w:rPr>
            </w:pPr>
          </w:p>
          <w:p w:rsidR="008F69E6" w:rsidRDefault="008F69E6" w:rsidP="007B2980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center"/>
              <w:rPr>
                <w:rStyle w:val="c7"/>
              </w:rPr>
            </w:pPr>
          </w:p>
          <w:p w:rsidR="008F69E6" w:rsidRDefault="008F69E6" w:rsidP="007B2980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center"/>
              <w:rPr>
                <w:rStyle w:val="c7"/>
              </w:rPr>
            </w:pPr>
          </w:p>
          <w:p w:rsidR="007B2980" w:rsidRPr="00B8332D" w:rsidRDefault="007B2980" w:rsidP="007B29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32D">
              <w:rPr>
                <w:rFonts w:ascii="Times New Roman" w:hAnsi="Times New Roman"/>
                <w:b/>
                <w:sz w:val="28"/>
                <w:szCs w:val="28"/>
              </w:rPr>
              <w:t>Темати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ское планирование  с учётом программы воспитания</w:t>
            </w:r>
          </w:p>
          <w:p w:rsidR="00591585" w:rsidRDefault="00591585" w:rsidP="007B2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2980" w:rsidRDefault="007B2980" w:rsidP="007B2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62D">
              <w:rPr>
                <w:rFonts w:ascii="Times New Roman" w:hAnsi="Times New Roman"/>
                <w:sz w:val="24"/>
                <w:szCs w:val="24"/>
              </w:rPr>
              <w:t>Тематическое планирование по астрономии для 10-11-го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СОО:</w:t>
            </w:r>
          </w:p>
          <w:p w:rsidR="007B2980" w:rsidRPr="00591585" w:rsidRDefault="007B2980" w:rsidP="007B2980">
            <w:pPr>
              <w:pStyle w:val="ParaAttribute10"/>
              <w:jc w:val="left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9162D">
              <w:rPr>
                <w:sz w:val="24"/>
                <w:szCs w:val="24"/>
              </w:rPr>
              <w:t xml:space="preserve"> </w:t>
            </w:r>
            <w:r w:rsidRPr="00591585">
              <w:rPr>
                <w:rStyle w:val="CharAttribute484"/>
                <w:rFonts w:eastAsia="№Е"/>
                <w:i w:val="0"/>
                <w:sz w:val="24"/>
                <w:szCs w:val="24"/>
              </w:rPr>
              <w:t>создание благоприятных условий для приобретения трудового опыта, опыта участия в производственной практике</w:t>
            </w:r>
          </w:p>
          <w:p w:rsidR="007B2980" w:rsidRPr="00591585" w:rsidRDefault="007B2980" w:rsidP="007B2980">
            <w:pPr>
              <w:pStyle w:val="ParaAttribute10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591585">
              <w:rPr>
                <w:sz w:val="24"/>
                <w:szCs w:val="24"/>
              </w:rPr>
              <w:t xml:space="preserve">2. </w:t>
            </w:r>
            <w:r w:rsidRPr="00591585">
              <w:rPr>
                <w:rStyle w:val="CharAttribute484"/>
                <w:rFonts w:eastAsia="№Е"/>
                <w:i w:val="0"/>
                <w:sz w:val="24"/>
                <w:szCs w:val="24"/>
              </w:rPr>
              <w:t>создание благоприятных условий для приобретения опыта самостоятельного приобретения новых знаний, проведения научных исследований, опыта проектной деятельности</w:t>
            </w:r>
          </w:p>
          <w:p w:rsidR="007B2980" w:rsidRPr="00591585" w:rsidRDefault="007B2980" w:rsidP="007B2980">
            <w:pPr>
              <w:pStyle w:val="ParaAttribute10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591585">
              <w:rPr>
                <w:sz w:val="24"/>
                <w:szCs w:val="24"/>
              </w:rPr>
              <w:t xml:space="preserve">3. </w:t>
            </w:r>
            <w:r w:rsidRPr="00591585">
              <w:rPr>
                <w:rStyle w:val="CharAttribute484"/>
                <w:rFonts w:eastAsia="№Е"/>
                <w:i w:val="0"/>
                <w:sz w:val="24"/>
                <w:szCs w:val="24"/>
              </w:rPr>
              <w:t>создание благоприятных условий для приобретения  опыта самопознания и самоанализа, опыта социально приемлемого самовыражения и самореализации.</w:t>
            </w:r>
          </w:p>
          <w:p w:rsidR="007B2980" w:rsidRPr="00591585" w:rsidRDefault="007B2980" w:rsidP="007B298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B2980" w:rsidRDefault="007B2980" w:rsidP="007B298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B2980" w:rsidRDefault="007B2980" w:rsidP="007B298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B2980" w:rsidRPr="0019162D" w:rsidRDefault="007B2980" w:rsidP="007B298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9162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0 класс</w:t>
            </w:r>
          </w:p>
          <w:tbl>
            <w:tblPr>
              <w:tblStyle w:val="a4"/>
              <w:tblW w:w="9414" w:type="dxa"/>
              <w:tblLayout w:type="fixed"/>
              <w:tblLook w:val="04A0"/>
            </w:tblPr>
            <w:tblGrid>
              <w:gridCol w:w="562"/>
              <w:gridCol w:w="4084"/>
              <w:gridCol w:w="1728"/>
              <w:gridCol w:w="1418"/>
              <w:gridCol w:w="1622"/>
            </w:tblGrid>
            <w:tr w:rsidR="007B2980" w:rsidRPr="0019162D" w:rsidTr="007B2980">
              <w:tc>
                <w:tcPr>
                  <w:tcW w:w="562" w:type="dxa"/>
                </w:tcPr>
                <w:p w:rsidR="007B2980" w:rsidRPr="0019162D" w:rsidRDefault="007B2980" w:rsidP="00E37CC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16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  <w:p w:rsidR="007B2980" w:rsidRPr="0019162D" w:rsidRDefault="007B2980" w:rsidP="00E37CC6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84" w:type="dxa"/>
                </w:tcPr>
                <w:p w:rsidR="007B2980" w:rsidRPr="0019162D" w:rsidRDefault="007B2980" w:rsidP="00E37CC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16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звание раздела, темы, главы</w:t>
                  </w:r>
                </w:p>
              </w:tc>
              <w:tc>
                <w:tcPr>
                  <w:tcW w:w="1728" w:type="dxa"/>
                </w:tcPr>
                <w:p w:rsidR="007B2980" w:rsidRPr="0019162D" w:rsidRDefault="007B2980" w:rsidP="00E37CC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16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е количество часов</w:t>
                  </w:r>
                </w:p>
              </w:tc>
              <w:tc>
                <w:tcPr>
                  <w:tcW w:w="1418" w:type="dxa"/>
                </w:tcPr>
                <w:p w:rsidR="007B2980" w:rsidRDefault="007B2980" w:rsidP="00E37CC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з них,</w:t>
                  </w:r>
                </w:p>
                <w:p w:rsidR="007B2980" w:rsidRDefault="007B2980" w:rsidP="00E37CC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кущий контроль</w:t>
                  </w:r>
                </w:p>
                <w:p w:rsidR="007B2980" w:rsidRPr="0019162D" w:rsidRDefault="007B2980" w:rsidP="00E37CC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2" w:type="dxa"/>
                </w:tcPr>
                <w:p w:rsidR="007B2980" w:rsidRDefault="007B2980" w:rsidP="00E37CC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з них,</w:t>
                  </w:r>
                </w:p>
                <w:p w:rsidR="007B2980" w:rsidRPr="0019162D" w:rsidRDefault="007B2980" w:rsidP="00E37CC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r w:rsidRPr="001916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межуточный контроль</w:t>
                  </w:r>
                </w:p>
              </w:tc>
            </w:tr>
            <w:tr w:rsidR="007B2980" w:rsidRPr="0019162D" w:rsidTr="007B2980">
              <w:tc>
                <w:tcPr>
                  <w:tcW w:w="562" w:type="dxa"/>
                </w:tcPr>
                <w:p w:rsidR="007B2980" w:rsidRPr="007B2980" w:rsidRDefault="007B2980" w:rsidP="00E37C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98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84" w:type="dxa"/>
                </w:tcPr>
                <w:p w:rsidR="007B2980" w:rsidRPr="007B2980" w:rsidRDefault="007B2980" w:rsidP="00E37CC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980">
                    <w:rPr>
                      <w:rFonts w:ascii="Times New Roman" w:hAnsi="Times New Roman"/>
                      <w:sz w:val="24"/>
                      <w:szCs w:val="24"/>
                    </w:rPr>
                    <w:t>Введение в астрономию</w:t>
                  </w:r>
                </w:p>
              </w:tc>
              <w:tc>
                <w:tcPr>
                  <w:tcW w:w="1728" w:type="dxa"/>
                </w:tcPr>
                <w:p w:rsidR="007B2980" w:rsidRPr="007B2980" w:rsidRDefault="007B2980" w:rsidP="00E37C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98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7B2980" w:rsidRPr="007B2980" w:rsidRDefault="007B2980" w:rsidP="00E37C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7B2980" w:rsidRPr="007B2980" w:rsidRDefault="007B2980" w:rsidP="00E37C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2" w:type="dxa"/>
                </w:tcPr>
                <w:p w:rsidR="007B2980" w:rsidRPr="007B2980" w:rsidRDefault="007B2980" w:rsidP="00E37C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2980" w:rsidRPr="0019162D" w:rsidTr="007B2980">
              <w:tc>
                <w:tcPr>
                  <w:tcW w:w="562" w:type="dxa"/>
                </w:tcPr>
                <w:p w:rsidR="007B2980" w:rsidRPr="007B2980" w:rsidRDefault="007B2980" w:rsidP="00E37C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98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84" w:type="dxa"/>
                </w:tcPr>
                <w:p w:rsidR="007B2980" w:rsidRPr="007B2980" w:rsidRDefault="007B2980" w:rsidP="00E37CC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980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строметрия</w:t>
                  </w:r>
                </w:p>
              </w:tc>
              <w:tc>
                <w:tcPr>
                  <w:tcW w:w="1728" w:type="dxa"/>
                </w:tcPr>
                <w:p w:rsidR="007B2980" w:rsidRPr="007B2980" w:rsidRDefault="007B2980" w:rsidP="00E37C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980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  <w:p w:rsidR="007B2980" w:rsidRPr="007B2980" w:rsidRDefault="007B2980" w:rsidP="00E37C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7B2980" w:rsidRPr="007B2980" w:rsidRDefault="007B2980" w:rsidP="00E37C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98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22" w:type="dxa"/>
                </w:tcPr>
                <w:p w:rsidR="007B2980" w:rsidRPr="007B2980" w:rsidRDefault="007B2980" w:rsidP="00E37C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2980" w:rsidRPr="0019162D" w:rsidTr="007B2980">
              <w:tc>
                <w:tcPr>
                  <w:tcW w:w="562" w:type="dxa"/>
                </w:tcPr>
                <w:p w:rsidR="007B2980" w:rsidRPr="007B2980" w:rsidRDefault="007B2980" w:rsidP="00E37C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98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84" w:type="dxa"/>
                </w:tcPr>
                <w:p w:rsidR="007B2980" w:rsidRPr="007B2980" w:rsidRDefault="007B2980" w:rsidP="00E37CC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980">
                    <w:rPr>
                      <w:rFonts w:ascii="Times New Roman" w:hAnsi="Times New Roman"/>
                      <w:sz w:val="24"/>
                      <w:szCs w:val="24"/>
                    </w:rPr>
                    <w:t>Небесная механика</w:t>
                  </w:r>
                </w:p>
              </w:tc>
              <w:tc>
                <w:tcPr>
                  <w:tcW w:w="1728" w:type="dxa"/>
                </w:tcPr>
                <w:p w:rsidR="007B2980" w:rsidRPr="007B2980" w:rsidRDefault="007B2980" w:rsidP="00E37C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980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  <w:p w:rsidR="007B2980" w:rsidRPr="007B2980" w:rsidRDefault="007B2980" w:rsidP="00E37C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7B2980" w:rsidRPr="007B2980" w:rsidRDefault="007B2980" w:rsidP="00E37C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98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22" w:type="dxa"/>
                </w:tcPr>
                <w:p w:rsidR="007B2980" w:rsidRPr="007B2980" w:rsidRDefault="007B2980" w:rsidP="00E37C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2980" w:rsidRPr="0019162D" w:rsidTr="007B2980">
              <w:tc>
                <w:tcPr>
                  <w:tcW w:w="562" w:type="dxa"/>
                </w:tcPr>
                <w:p w:rsidR="007B2980" w:rsidRPr="007B2980" w:rsidRDefault="007B2980" w:rsidP="00E37C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98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84" w:type="dxa"/>
                </w:tcPr>
                <w:p w:rsidR="007B2980" w:rsidRPr="007B2980" w:rsidRDefault="007B2980" w:rsidP="00E37CC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980">
                    <w:rPr>
                      <w:rFonts w:ascii="Times New Roman" w:hAnsi="Times New Roman"/>
                      <w:sz w:val="24"/>
                      <w:szCs w:val="24"/>
                    </w:rPr>
                    <w:t>Строение Солнечной системы</w:t>
                  </w:r>
                </w:p>
              </w:tc>
              <w:tc>
                <w:tcPr>
                  <w:tcW w:w="1728" w:type="dxa"/>
                </w:tcPr>
                <w:p w:rsidR="007B2980" w:rsidRPr="007B2980" w:rsidRDefault="007B2980" w:rsidP="00E37C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98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:rsidR="007B2980" w:rsidRPr="007B2980" w:rsidRDefault="007B2980" w:rsidP="00E37C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98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22" w:type="dxa"/>
                </w:tcPr>
                <w:p w:rsidR="007B2980" w:rsidRPr="007B2980" w:rsidRDefault="007B2980" w:rsidP="00E37C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2980" w:rsidRPr="0019162D" w:rsidTr="007B2980">
              <w:tc>
                <w:tcPr>
                  <w:tcW w:w="562" w:type="dxa"/>
                </w:tcPr>
                <w:p w:rsidR="007B2980" w:rsidRPr="007B2980" w:rsidRDefault="007B2980" w:rsidP="00E37C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98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084" w:type="dxa"/>
                </w:tcPr>
                <w:p w:rsidR="007B2980" w:rsidRPr="007B2980" w:rsidRDefault="007B2980" w:rsidP="00E37CC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980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вторение</w:t>
                  </w:r>
                </w:p>
              </w:tc>
              <w:tc>
                <w:tcPr>
                  <w:tcW w:w="1728" w:type="dxa"/>
                </w:tcPr>
                <w:p w:rsidR="007B2980" w:rsidRPr="007B2980" w:rsidRDefault="007B2980" w:rsidP="00E37C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98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  <w:p w:rsidR="007B2980" w:rsidRPr="007B2980" w:rsidRDefault="007B2980" w:rsidP="00E37C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7B2980" w:rsidRPr="007B2980" w:rsidRDefault="007B2980" w:rsidP="00E37C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2" w:type="dxa"/>
                </w:tcPr>
                <w:p w:rsidR="007B2980" w:rsidRPr="007B2980" w:rsidRDefault="007B2980" w:rsidP="00E37C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980">
                    <w:rPr>
                      <w:rFonts w:ascii="Times New Roman" w:hAnsi="Times New Roman"/>
                      <w:sz w:val="24"/>
                      <w:szCs w:val="24"/>
                    </w:rPr>
                    <w:t xml:space="preserve"> к/р</w:t>
                  </w:r>
                </w:p>
              </w:tc>
            </w:tr>
            <w:tr w:rsidR="007B2980" w:rsidRPr="0019162D" w:rsidTr="007B2980">
              <w:tc>
                <w:tcPr>
                  <w:tcW w:w="562" w:type="dxa"/>
                </w:tcPr>
                <w:p w:rsidR="007B2980" w:rsidRPr="0019162D" w:rsidRDefault="007B2980" w:rsidP="00E37CC6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84" w:type="dxa"/>
                </w:tcPr>
                <w:p w:rsidR="007B2980" w:rsidRPr="0019162D" w:rsidRDefault="007B2980" w:rsidP="00E37CC6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16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728" w:type="dxa"/>
                </w:tcPr>
                <w:p w:rsidR="007B2980" w:rsidRPr="0019162D" w:rsidRDefault="007B2980" w:rsidP="00E37CC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16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040" w:type="dxa"/>
                  <w:gridSpan w:val="2"/>
                </w:tcPr>
                <w:p w:rsidR="007B2980" w:rsidRPr="0019162D" w:rsidRDefault="007B2980" w:rsidP="00E37CC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B2980" w:rsidRPr="0019162D" w:rsidTr="007B2980">
              <w:tc>
                <w:tcPr>
                  <w:tcW w:w="562" w:type="dxa"/>
                </w:tcPr>
                <w:p w:rsidR="007B2980" w:rsidRPr="0019162D" w:rsidRDefault="007B2980" w:rsidP="00E37CC6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84" w:type="dxa"/>
                </w:tcPr>
                <w:p w:rsidR="007B2980" w:rsidRPr="0019162D" w:rsidRDefault="007B2980" w:rsidP="00E37CC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</w:tcPr>
                <w:p w:rsidR="007B2980" w:rsidRPr="0019162D" w:rsidRDefault="007B2980" w:rsidP="00E37CC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40" w:type="dxa"/>
                  <w:gridSpan w:val="2"/>
                </w:tcPr>
                <w:p w:rsidR="007B2980" w:rsidRPr="0019162D" w:rsidRDefault="007B2980" w:rsidP="00E37CC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B2980" w:rsidRPr="0019162D" w:rsidRDefault="007B2980" w:rsidP="007B298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9162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</w:t>
            </w:r>
          </w:p>
          <w:p w:rsidR="007B2980" w:rsidRPr="0019162D" w:rsidRDefault="007B2980" w:rsidP="007B298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9162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1 класс</w:t>
            </w:r>
          </w:p>
          <w:tbl>
            <w:tblPr>
              <w:tblStyle w:val="a4"/>
              <w:tblW w:w="9493" w:type="dxa"/>
              <w:tblLayout w:type="fixed"/>
              <w:tblLook w:val="04A0"/>
            </w:tblPr>
            <w:tblGrid>
              <w:gridCol w:w="568"/>
              <w:gridCol w:w="4252"/>
              <w:gridCol w:w="1554"/>
              <w:gridCol w:w="1276"/>
              <w:gridCol w:w="1843"/>
            </w:tblGrid>
            <w:tr w:rsidR="007B2980" w:rsidRPr="0019162D" w:rsidTr="007B2980">
              <w:tc>
                <w:tcPr>
                  <w:tcW w:w="568" w:type="dxa"/>
                </w:tcPr>
                <w:p w:rsidR="007B2980" w:rsidRPr="0019162D" w:rsidRDefault="007B2980" w:rsidP="00E37CC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16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  <w:p w:rsidR="007B2980" w:rsidRPr="0019162D" w:rsidRDefault="007B2980" w:rsidP="00E37CC6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B2980" w:rsidRPr="0019162D" w:rsidRDefault="007B2980" w:rsidP="00E37CC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16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звание раздела, темы, главы</w:t>
                  </w:r>
                </w:p>
              </w:tc>
              <w:tc>
                <w:tcPr>
                  <w:tcW w:w="1554" w:type="dxa"/>
                </w:tcPr>
                <w:p w:rsidR="007B2980" w:rsidRPr="0019162D" w:rsidRDefault="007B2980" w:rsidP="00E37CC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16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е количество часов</w:t>
                  </w:r>
                </w:p>
              </w:tc>
              <w:tc>
                <w:tcPr>
                  <w:tcW w:w="1276" w:type="dxa"/>
                </w:tcPr>
                <w:p w:rsidR="007B2980" w:rsidRDefault="007B2980" w:rsidP="007B298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з них,</w:t>
                  </w:r>
                </w:p>
                <w:p w:rsidR="007B2980" w:rsidRDefault="007B2980" w:rsidP="007B298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кущий контроль</w:t>
                  </w:r>
                </w:p>
                <w:p w:rsidR="007B2980" w:rsidRPr="0019162D" w:rsidRDefault="007B2980" w:rsidP="00E37CC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7B2980" w:rsidRPr="0019162D" w:rsidRDefault="007B2980" w:rsidP="00E37CC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16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межуточный контроль</w:t>
                  </w:r>
                </w:p>
              </w:tc>
            </w:tr>
            <w:tr w:rsidR="007B2980" w:rsidRPr="0019162D" w:rsidTr="007B2980">
              <w:tc>
                <w:tcPr>
                  <w:tcW w:w="568" w:type="dxa"/>
                </w:tcPr>
                <w:p w:rsidR="007B2980" w:rsidRPr="0019162D" w:rsidRDefault="007B2980" w:rsidP="00E37C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62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2" w:type="dxa"/>
                </w:tcPr>
                <w:p w:rsidR="007B2980" w:rsidRPr="0019162D" w:rsidRDefault="007B2980" w:rsidP="00E37CC6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162D">
                    <w:rPr>
                      <w:rStyle w:val="c7"/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строфизика и звёздная астрономия </w:t>
                  </w:r>
                </w:p>
              </w:tc>
              <w:tc>
                <w:tcPr>
                  <w:tcW w:w="1554" w:type="dxa"/>
                </w:tcPr>
                <w:p w:rsidR="007B2980" w:rsidRPr="0019162D" w:rsidRDefault="007B2980" w:rsidP="00E37C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62D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:rsidR="007B2980" w:rsidRPr="007B2980" w:rsidRDefault="007B2980" w:rsidP="00E37C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98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7B2980" w:rsidRPr="0019162D" w:rsidRDefault="007B2980" w:rsidP="00E37CC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B2980" w:rsidRPr="0019162D" w:rsidTr="007B2980">
              <w:tc>
                <w:tcPr>
                  <w:tcW w:w="568" w:type="dxa"/>
                </w:tcPr>
                <w:p w:rsidR="007B2980" w:rsidRPr="0019162D" w:rsidRDefault="007B2980" w:rsidP="00E37C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62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2" w:type="dxa"/>
                </w:tcPr>
                <w:p w:rsidR="007B2980" w:rsidRPr="0019162D" w:rsidRDefault="007B2980" w:rsidP="00E37CC6">
                  <w:pPr>
                    <w:shd w:val="clear" w:color="auto" w:fill="FFFFFF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9162D">
                    <w:rPr>
                      <w:rStyle w:val="c7"/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лечный Путь – наша Галактика </w:t>
                  </w:r>
                </w:p>
              </w:tc>
              <w:tc>
                <w:tcPr>
                  <w:tcW w:w="1554" w:type="dxa"/>
                </w:tcPr>
                <w:p w:rsidR="007B2980" w:rsidRPr="0019162D" w:rsidRDefault="007B2980" w:rsidP="00E37C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62D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:rsidR="007B2980" w:rsidRPr="007B2980" w:rsidRDefault="007B2980" w:rsidP="00E37C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98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7B2980" w:rsidRPr="0019162D" w:rsidRDefault="007B2980" w:rsidP="00E37CC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B2980" w:rsidRPr="0019162D" w:rsidTr="007B2980">
              <w:tc>
                <w:tcPr>
                  <w:tcW w:w="568" w:type="dxa"/>
                </w:tcPr>
                <w:p w:rsidR="007B2980" w:rsidRPr="0019162D" w:rsidRDefault="007B2980" w:rsidP="00E37C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62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2" w:type="dxa"/>
                </w:tcPr>
                <w:p w:rsidR="007B2980" w:rsidRPr="0019162D" w:rsidRDefault="007B2980" w:rsidP="00E37CC6">
                  <w:pPr>
                    <w:pStyle w:val="c29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19162D">
                    <w:rPr>
                      <w:rStyle w:val="c7"/>
                      <w:color w:val="000000"/>
                    </w:rPr>
                    <w:t xml:space="preserve">Галактики </w:t>
                  </w:r>
                </w:p>
              </w:tc>
              <w:tc>
                <w:tcPr>
                  <w:tcW w:w="1554" w:type="dxa"/>
                </w:tcPr>
                <w:p w:rsidR="007B2980" w:rsidRPr="0019162D" w:rsidRDefault="007B2980" w:rsidP="00E37C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62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7B2980" w:rsidRPr="007B2980" w:rsidRDefault="007B2980" w:rsidP="00E37C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7B2980" w:rsidRPr="0019162D" w:rsidRDefault="007B2980" w:rsidP="00E37CC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B2980" w:rsidRPr="0019162D" w:rsidTr="007B2980">
              <w:tc>
                <w:tcPr>
                  <w:tcW w:w="568" w:type="dxa"/>
                </w:tcPr>
                <w:p w:rsidR="007B2980" w:rsidRPr="0019162D" w:rsidRDefault="007B2980" w:rsidP="00E37C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62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2" w:type="dxa"/>
                </w:tcPr>
                <w:p w:rsidR="007B2980" w:rsidRPr="0019162D" w:rsidRDefault="007B2980" w:rsidP="00E37CC6">
                  <w:pPr>
                    <w:pStyle w:val="c29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19162D">
                    <w:rPr>
                      <w:rStyle w:val="c7"/>
                      <w:color w:val="000000"/>
                    </w:rPr>
                    <w:t xml:space="preserve">Строение и эволюция Вселенной </w:t>
                  </w:r>
                  <w:r w:rsidRPr="0019162D">
                    <w:rPr>
                      <w:color w:val="000000"/>
                    </w:rPr>
                    <w:t xml:space="preserve">. </w:t>
                  </w:r>
                </w:p>
              </w:tc>
              <w:tc>
                <w:tcPr>
                  <w:tcW w:w="1554" w:type="dxa"/>
                </w:tcPr>
                <w:p w:rsidR="007B2980" w:rsidRPr="0019162D" w:rsidRDefault="007B2980" w:rsidP="00E37C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62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7B2980" w:rsidRPr="007B2980" w:rsidRDefault="007B2980" w:rsidP="00E37C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7B2980" w:rsidRPr="0019162D" w:rsidRDefault="007B2980" w:rsidP="00E37CC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B2980" w:rsidRPr="0019162D" w:rsidTr="007B2980">
              <w:tc>
                <w:tcPr>
                  <w:tcW w:w="568" w:type="dxa"/>
                </w:tcPr>
                <w:p w:rsidR="007B2980" w:rsidRPr="0019162D" w:rsidRDefault="007B2980" w:rsidP="00E37C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62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2" w:type="dxa"/>
                </w:tcPr>
                <w:p w:rsidR="007B2980" w:rsidRPr="0019162D" w:rsidRDefault="007B2980" w:rsidP="00E37CC6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19162D">
                    <w:rPr>
                      <w:rStyle w:val="c7"/>
                      <w:rFonts w:ascii="Times New Roman" w:hAnsi="Times New Roman"/>
                      <w:color w:val="000000"/>
                      <w:sz w:val="24"/>
                      <w:szCs w:val="24"/>
                    </w:rPr>
                    <w:t>Современные проблемы астрономии</w:t>
                  </w:r>
                </w:p>
              </w:tc>
              <w:tc>
                <w:tcPr>
                  <w:tcW w:w="1554" w:type="dxa"/>
                </w:tcPr>
                <w:p w:rsidR="007B2980" w:rsidRPr="0019162D" w:rsidRDefault="007B2980" w:rsidP="00E37C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62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7B2980" w:rsidRPr="007B2980" w:rsidRDefault="007B2980" w:rsidP="00E37C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98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7B2980" w:rsidRPr="0019162D" w:rsidRDefault="007B2980" w:rsidP="00E37CC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B2980" w:rsidRPr="0019162D" w:rsidTr="007B2980">
              <w:tc>
                <w:tcPr>
                  <w:tcW w:w="568" w:type="dxa"/>
                </w:tcPr>
                <w:p w:rsidR="007B2980" w:rsidRPr="0019162D" w:rsidRDefault="007B2980" w:rsidP="00E37CC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62D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2" w:type="dxa"/>
                </w:tcPr>
                <w:p w:rsidR="007B2980" w:rsidRPr="0019162D" w:rsidRDefault="007B2980" w:rsidP="00E37CC6">
                  <w:pPr>
                    <w:rPr>
                      <w:rStyle w:val="c7"/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162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вторение</w:t>
                  </w:r>
                </w:p>
              </w:tc>
              <w:tc>
                <w:tcPr>
                  <w:tcW w:w="1554" w:type="dxa"/>
                </w:tcPr>
                <w:p w:rsidR="007B2980" w:rsidRPr="0019162D" w:rsidRDefault="007B2980" w:rsidP="00E37C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62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7B2980" w:rsidRPr="007B2980" w:rsidRDefault="007B2980" w:rsidP="00E37C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7B2980" w:rsidRPr="0019162D" w:rsidRDefault="007B2980" w:rsidP="00E37CC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1916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К/Р</w:t>
                  </w:r>
                </w:p>
              </w:tc>
            </w:tr>
            <w:tr w:rsidR="007B2980" w:rsidRPr="0019162D" w:rsidTr="007B2980">
              <w:tc>
                <w:tcPr>
                  <w:tcW w:w="568" w:type="dxa"/>
                </w:tcPr>
                <w:p w:rsidR="007B2980" w:rsidRPr="0019162D" w:rsidRDefault="007B2980" w:rsidP="00E37CC6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B2980" w:rsidRPr="0019162D" w:rsidRDefault="007B2980" w:rsidP="00E37CC6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16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54" w:type="dxa"/>
                </w:tcPr>
                <w:p w:rsidR="007B2980" w:rsidRPr="00591585" w:rsidRDefault="007B2980" w:rsidP="00E37CC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915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276" w:type="dxa"/>
                </w:tcPr>
                <w:p w:rsidR="007B2980" w:rsidRPr="0019162D" w:rsidRDefault="007B2980" w:rsidP="00E37CC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7B2980" w:rsidRPr="0019162D" w:rsidRDefault="007B2980" w:rsidP="00E37CC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B2980" w:rsidRPr="0019162D" w:rsidRDefault="007B2980" w:rsidP="007B2980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980" w:rsidRPr="0019162D" w:rsidRDefault="007B2980" w:rsidP="007B29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980" w:rsidRPr="0019162D" w:rsidRDefault="007B2980" w:rsidP="007B2980">
            <w:pPr>
              <w:tabs>
                <w:tab w:val="left" w:pos="387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62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</w:p>
          <w:p w:rsidR="007B2980" w:rsidRDefault="007B2980" w:rsidP="007B2980">
            <w:pPr>
              <w:tabs>
                <w:tab w:val="left" w:pos="387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6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B2980" w:rsidRDefault="007B2980" w:rsidP="007B2980">
            <w:pPr>
              <w:tabs>
                <w:tab w:val="left" w:pos="387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7"/>
              </w:rPr>
            </w:pPr>
          </w:p>
          <w:p w:rsid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7"/>
              </w:rPr>
            </w:pPr>
          </w:p>
          <w:p w:rsid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7"/>
              </w:rPr>
            </w:pPr>
          </w:p>
          <w:p w:rsid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7"/>
              </w:rPr>
            </w:pPr>
          </w:p>
          <w:p w:rsid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7"/>
              </w:rPr>
            </w:pPr>
          </w:p>
          <w:p w:rsid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7"/>
              </w:rPr>
            </w:pPr>
          </w:p>
          <w:p w:rsid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7"/>
              </w:rPr>
            </w:pPr>
          </w:p>
          <w:p w:rsid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7"/>
              </w:rPr>
            </w:pPr>
          </w:p>
          <w:p w:rsid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7"/>
              </w:rPr>
            </w:pPr>
          </w:p>
          <w:p w:rsid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7"/>
              </w:rPr>
            </w:pPr>
          </w:p>
          <w:p w:rsid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7"/>
              </w:rPr>
            </w:pPr>
          </w:p>
          <w:p w:rsid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7"/>
              </w:rPr>
            </w:pPr>
          </w:p>
          <w:p w:rsid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7"/>
              </w:rPr>
            </w:pPr>
          </w:p>
          <w:p w:rsid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7"/>
              </w:rPr>
            </w:pPr>
          </w:p>
          <w:p w:rsid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7"/>
              </w:rPr>
            </w:pPr>
          </w:p>
          <w:p w:rsid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7"/>
              </w:rPr>
            </w:pPr>
          </w:p>
          <w:p w:rsid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7"/>
              </w:rPr>
            </w:pPr>
          </w:p>
          <w:p w:rsid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7"/>
              </w:rPr>
            </w:pPr>
          </w:p>
          <w:p w:rsid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7"/>
              </w:rPr>
            </w:pPr>
          </w:p>
          <w:p w:rsid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7"/>
              </w:rPr>
            </w:pPr>
          </w:p>
          <w:p w:rsid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7"/>
              </w:rPr>
            </w:pPr>
          </w:p>
          <w:p w:rsid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7"/>
              </w:rPr>
            </w:pPr>
          </w:p>
          <w:p w:rsid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7"/>
              </w:rPr>
            </w:pPr>
          </w:p>
          <w:p w:rsid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7"/>
              </w:rPr>
            </w:pPr>
          </w:p>
          <w:p w:rsid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7"/>
              </w:rPr>
            </w:pPr>
          </w:p>
          <w:p w:rsid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7"/>
              </w:rPr>
            </w:pPr>
          </w:p>
          <w:p w:rsid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7"/>
              </w:rPr>
            </w:pPr>
          </w:p>
          <w:p w:rsid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7"/>
              </w:rPr>
            </w:pPr>
          </w:p>
          <w:p w:rsid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7"/>
              </w:rPr>
            </w:pPr>
          </w:p>
          <w:p w:rsidR="008F69E6" w:rsidRPr="008F69E6" w:rsidRDefault="008F69E6" w:rsidP="008F69E6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b/>
                <w:color w:val="000000"/>
              </w:rPr>
            </w:pPr>
          </w:p>
          <w:p w:rsidR="00B54E6E" w:rsidRPr="008F69E6" w:rsidRDefault="00B54E6E" w:rsidP="008F69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  <w:hideMark/>
          </w:tcPr>
          <w:p w:rsidR="00B54E6E" w:rsidRPr="008F69E6" w:rsidRDefault="00B54E6E" w:rsidP="008F69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9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</w:tbl>
    <w:p w:rsidR="00A53CF2" w:rsidRDefault="00A53CF2" w:rsidP="00344FA8">
      <w:pPr>
        <w:pStyle w:val="a7"/>
        <w:ind w:left="426" w:right="-1"/>
        <w:jc w:val="center"/>
        <w:rPr>
          <w:rFonts w:ascii="Times New Roman" w:hAnsi="Times New Roman"/>
          <w:b/>
          <w:sz w:val="28"/>
          <w:szCs w:val="28"/>
        </w:rPr>
      </w:pPr>
    </w:p>
    <w:p w:rsidR="003851C4" w:rsidRPr="00B90DD9" w:rsidRDefault="003851C4" w:rsidP="00400934">
      <w:pPr>
        <w:pStyle w:val="a7"/>
        <w:rPr>
          <w:rFonts w:ascii="Times New Roman" w:hAnsi="Times New Roman"/>
          <w:sz w:val="24"/>
          <w:szCs w:val="24"/>
        </w:rPr>
      </w:pPr>
      <w:r w:rsidRPr="00B90DD9">
        <w:rPr>
          <w:rFonts w:ascii="Times New Roman" w:hAnsi="Times New Roman"/>
          <w:sz w:val="24"/>
          <w:szCs w:val="24"/>
        </w:rPr>
        <w:t>.</w:t>
      </w:r>
    </w:p>
    <w:p w:rsidR="00365FBE" w:rsidRDefault="00400934" w:rsidP="003851C4">
      <w:pPr>
        <w:shd w:val="clear" w:color="auto" w:fill="FFFFFF"/>
        <w:spacing w:after="0" w:line="240" w:lineRule="auto"/>
        <w:rPr>
          <w:rFonts w:ascii="YS Text" w:eastAsia="Times New Roman" w:hAnsi="YS Text"/>
          <w:b/>
          <w:color w:val="000000"/>
          <w:sz w:val="25"/>
          <w:szCs w:val="25"/>
        </w:rPr>
      </w:pPr>
      <w:r>
        <w:rPr>
          <w:rFonts w:ascii="YS Text" w:eastAsia="Times New Roman" w:hAnsi="YS Text"/>
          <w:b/>
          <w:color w:val="000000"/>
          <w:sz w:val="25"/>
          <w:szCs w:val="25"/>
        </w:rPr>
        <w:t xml:space="preserve">                         </w:t>
      </w:r>
    </w:p>
    <w:p w:rsidR="004B2D32" w:rsidRPr="004B2D32" w:rsidRDefault="004B2D32" w:rsidP="00313777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sectPr w:rsidR="004B2D32" w:rsidRPr="004B2D32" w:rsidSect="008F69E6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CFC" w:rsidRDefault="009A3CFC" w:rsidP="00572A8C">
      <w:pPr>
        <w:spacing w:after="0" w:line="240" w:lineRule="auto"/>
      </w:pPr>
      <w:r>
        <w:separator/>
      </w:r>
    </w:p>
  </w:endnote>
  <w:endnote w:type="continuationSeparator" w:id="1">
    <w:p w:rsidR="009A3CFC" w:rsidRDefault="009A3CFC" w:rsidP="0057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CFC" w:rsidRDefault="009A3CFC" w:rsidP="00572A8C">
      <w:pPr>
        <w:spacing w:after="0" w:line="240" w:lineRule="auto"/>
      </w:pPr>
      <w:r>
        <w:separator/>
      </w:r>
    </w:p>
  </w:footnote>
  <w:footnote w:type="continuationSeparator" w:id="1">
    <w:p w:rsidR="009A3CFC" w:rsidRDefault="009A3CFC" w:rsidP="00572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2F84"/>
    <w:multiLevelType w:val="multilevel"/>
    <w:tmpl w:val="120C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33642"/>
    <w:multiLevelType w:val="multilevel"/>
    <w:tmpl w:val="8452BA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F02EC"/>
    <w:multiLevelType w:val="multilevel"/>
    <w:tmpl w:val="78EA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452D7"/>
    <w:multiLevelType w:val="multilevel"/>
    <w:tmpl w:val="ABDC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5E45FE"/>
    <w:multiLevelType w:val="multilevel"/>
    <w:tmpl w:val="A898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1F1B30"/>
    <w:multiLevelType w:val="multilevel"/>
    <w:tmpl w:val="799C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A7EC7"/>
    <w:multiLevelType w:val="multilevel"/>
    <w:tmpl w:val="CEB6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AA5729"/>
    <w:multiLevelType w:val="multilevel"/>
    <w:tmpl w:val="ED986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872928"/>
    <w:multiLevelType w:val="hybridMultilevel"/>
    <w:tmpl w:val="5E788074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>
    <w:nsid w:val="516A15C1"/>
    <w:multiLevelType w:val="multilevel"/>
    <w:tmpl w:val="7B70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5B642C"/>
    <w:multiLevelType w:val="multilevel"/>
    <w:tmpl w:val="8850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BD6C3A"/>
    <w:multiLevelType w:val="multilevel"/>
    <w:tmpl w:val="7AF0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8A788A"/>
    <w:multiLevelType w:val="multilevel"/>
    <w:tmpl w:val="1A54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FB735B"/>
    <w:multiLevelType w:val="multilevel"/>
    <w:tmpl w:val="90127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557D3C"/>
    <w:multiLevelType w:val="multilevel"/>
    <w:tmpl w:val="7BD4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F61BC1"/>
    <w:multiLevelType w:val="multilevel"/>
    <w:tmpl w:val="D2EE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C67C11"/>
    <w:multiLevelType w:val="multilevel"/>
    <w:tmpl w:val="F8CE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1E0CC0"/>
    <w:multiLevelType w:val="multilevel"/>
    <w:tmpl w:val="B36E0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14"/>
  </w:num>
  <w:num w:numId="6">
    <w:abstractNumId w:val="10"/>
  </w:num>
  <w:num w:numId="7">
    <w:abstractNumId w:val="5"/>
  </w:num>
  <w:num w:numId="8">
    <w:abstractNumId w:val="16"/>
  </w:num>
  <w:num w:numId="9">
    <w:abstractNumId w:val="6"/>
  </w:num>
  <w:num w:numId="10">
    <w:abstractNumId w:val="7"/>
  </w:num>
  <w:num w:numId="11">
    <w:abstractNumId w:val="15"/>
  </w:num>
  <w:num w:numId="12">
    <w:abstractNumId w:val="17"/>
  </w:num>
  <w:num w:numId="13">
    <w:abstractNumId w:val="12"/>
  </w:num>
  <w:num w:numId="14">
    <w:abstractNumId w:val="13"/>
  </w:num>
  <w:num w:numId="15">
    <w:abstractNumId w:val="9"/>
  </w:num>
  <w:num w:numId="16">
    <w:abstractNumId w:val="1"/>
  </w:num>
  <w:num w:numId="17">
    <w:abstractNumId w:val="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9FC"/>
    <w:rsid w:val="00013138"/>
    <w:rsid w:val="000168FF"/>
    <w:rsid w:val="00022003"/>
    <w:rsid w:val="00022509"/>
    <w:rsid w:val="00030E50"/>
    <w:rsid w:val="00056359"/>
    <w:rsid w:val="00072B00"/>
    <w:rsid w:val="00073679"/>
    <w:rsid w:val="00087196"/>
    <w:rsid w:val="000A721A"/>
    <w:rsid w:val="000F6792"/>
    <w:rsid w:val="00105B9D"/>
    <w:rsid w:val="00107E61"/>
    <w:rsid w:val="00120026"/>
    <w:rsid w:val="001253FA"/>
    <w:rsid w:val="00146EFE"/>
    <w:rsid w:val="00167C2B"/>
    <w:rsid w:val="001824A8"/>
    <w:rsid w:val="001905D6"/>
    <w:rsid w:val="0019522E"/>
    <w:rsid w:val="001A210A"/>
    <w:rsid w:val="001C3FD6"/>
    <w:rsid w:val="001D6916"/>
    <w:rsid w:val="001D7DB5"/>
    <w:rsid w:val="002005A8"/>
    <w:rsid w:val="00232A55"/>
    <w:rsid w:val="002478AB"/>
    <w:rsid w:val="00252B9C"/>
    <w:rsid w:val="00263789"/>
    <w:rsid w:val="00265A6A"/>
    <w:rsid w:val="00292464"/>
    <w:rsid w:val="002B1921"/>
    <w:rsid w:val="002C4A8E"/>
    <w:rsid w:val="002D116B"/>
    <w:rsid w:val="002D57C5"/>
    <w:rsid w:val="002F51D4"/>
    <w:rsid w:val="00305D2E"/>
    <w:rsid w:val="00313777"/>
    <w:rsid w:val="00344FA8"/>
    <w:rsid w:val="0035130F"/>
    <w:rsid w:val="003545C7"/>
    <w:rsid w:val="00354B0C"/>
    <w:rsid w:val="00365FBE"/>
    <w:rsid w:val="00375D44"/>
    <w:rsid w:val="00381982"/>
    <w:rsid w:val="003851C4"/>
    <w:rsid w:val="003B06CF"/>
    <w:rsid w:val="003D50C3"/>
    <w:rsid w:val="003D5B4A"/>
    <w:rsid w:val="00400934"/>
    <w:rsid w:val="0041581D"/>
    <w:rsid w:val="00447737"/>
    <w:rsid w:val="00457588"/>
    <w:rsid w:val="00470B37"/>
    <w:rsid w:val="004746A3"/>
    <w:rsid w:val="004A6E26"/>
    <w:rsid w:val="004B282F"/>
    <w:rsid w:val="004B2D32"/>
    <w:rsid w:val="004B6A09"/>
    <w:rsid w:val="005220FA"/>
    <w:rsid w:val="00532334"/>
    <w:rsid w:val="005439E0"/>
    <w:rsid w:val="00563C72"/>
    <w:rsid w:val="00572A8C"/>
    <w:rsid w:val="005740B7"/>
    <w:rsid w:val="00584539"/>
    <w:rsid w:val="00591585"/>
    <w:rsid w:val="005D20BC"/>
    <w:rsid w:val="006708C3"/>
    <w:rsid w:val="006731FE"/>
    <w:rsid w:val="006A58AD"/>
    <w:rsid w:val="006C27FD"/>
    <w:rsid w:val="006D09FC"/>
    <w:rsid w:val="006D3BAA"/>
    <w:rsid w:val="007062A2"/>
    <w:rsid w:val="00711BC3"/>
    <w:rsid w:val="0071742D"/>
    <w:rsid w:val="0073445D"/>
    <w:rsid w:val="007709B1"/>
    <w:rsid w:val="00791B83"/>
    <w:rsid w:val="00796133"/>
    <w:rsid w:val="007A08DE"/>
    <w:rsid w:val="007A4C32"/>
    <w:rsid w:val="007B2980"/>
    <w:rsid w:val="007F5DE5"/>
    <w:rsid w:val="0080158E"/>
    <w:rsid w:val="00825DE4"/>
    <w:rsid w:val="00831EE2"/>
    <w:rsid w:val="00846D74"/>
    <w:rsid w:val="00853B0E"/>
    <w:rsid w:val="008804DD"/>
    <w:rsid w:val="00880B36"/>
    <w:rsid w:val="00887EF8"/>
    <w:rsid w:val="008A79F4"/>
    <w:rsid w:val="008B2633"/>
    <w:rsid w:val="008C16A9"/>
    <w:rsid w:val="008D0F37"/>
    <w:rsid w:val="008E09D7"/>
    <w:rsid w:val="008E7499"/>
    <w:rsid w:val="008F0CB8"/>
    <w:rsid w:val="008F1488"/>
    <w:rsid w:val="008F69E6"/>
    <w:rsid w:val="0090246F"/>
    <w:rsid w:val="009063B1"/>
    <w:rsid w:val="00920C7A"/>
    <w:rsid w:val="009311C6"/>
    <w:rsid w:val="009350C5"/>
    <w:rsid w:val="0093793A"/>
    <w:rsid w:val="009A3CFC"/>
    <w:rsid w:val="009A61AF"/>
    <w:rsid w:val="009B6605"/>
    <w:rsid w:val="009B6B03"/>
    <w:rsid w:val="009D3C17"/>
    <w:rsid w:val="009F1869"/>
    <w:rsid w:val="00A2393B"/>
    <w:rsid w:val="00A351C3"/>
    <w:rsid w:val="00A41E89"/>
    <w:rsid w:val="00A4258A"/>
    <w:rsid w:val="00A43D13"/>
    <w:rsid w:val="00A52418"/>
    <w:rsid w:val="00A53563"/>
    <w:rsid w:val="00A53CF2"/>
    <w:rsid w:val="00A658F8"/>
    <w:rsid w:val="00AC53C4"/>
    <w:rsid w:val="00AD5A55"/>
    <w:rsid w:val="00AF289A"/>
    <w:rsid w:val="00B456EF"/>
    <w:rsid w:val="00B45C50"/>
    <w:rsid w:val="00B54E6E"/>
    <w:rsid w:val="00B61F0B"/>
    <w:rsid w:val="00B66787"/>
    <w:rsid w:val="00B724FF"/>
    <w:rsid w:val="00B90DD9"/>
    <w:rsid w:val="00B95242"/>
    <w:rsid w:val="00BA3E47"/>
    <w:rsid w:val="00BC1759"/>
    <w:rsid w:val="00BC2529"/>
    <w:rsid w:val="00C01B2E"/>
    <w:rsid w:val="00C208FC"/>
    <w:rsid w:val="00C27F04"/>
    <w:rsid w:val="00C317FE"/>
    <w:rsid w:val="00C45919"/>
    <w:rsid w:val="00C71B86"/>
    <w:rsid w:val="00C87323"/>
    <w:rsid w:val="00C931B1"/>
    <w:rsid w:val="00CA23DD"/>
    <w:rsid w:val="00CC1D97"/>
    <w:rsid w:val="00CF1B01"/>
    <w:rsid w:val="00D332A4"/>
    <w:rsid w:val="00D44EBC"/>
    <w:rsid w:val="00D61A7E"/>
    <w:rsid w:val="00D87332"/>
    <w:rsid w:val="00DE696A"/>
    <w:rsid w:val="00E32C3B"/>
    <w:rsid w:val="00E52720"/>
    <w:rsid w:val="00E541D1"/>
    <w:rsid w:val="00E5723C"/>
    <w:rsid w:val="00E934D8"/>
    <w:rsid w:val="00EE3620"/>
    <w:rsid w:val="00F24E67"/>
    <w:rsid w:val="00F64AEC"/>
    <w:rsid w:val="00F80940"/>
    <w:rsid w:val="00F85C8A"/>
    <w:rsid w:val="00FA19CB"/>
    <w:rsid w:val="00FE5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20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9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350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3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292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CC1D97"/>
    <w:pPr>
      <w:spacing w:before="90" w:after="9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4">
    <w:name w:val="c4"/>
    <w:basedOn w:val="a0"/>
    <w:rsid w:val="00CC1D97"/>
  </w:style>
  <w:style w:type="paragraph" w:customStyle="1" w:styleId="c1">
    <w:name w:val="c1"/>
    <w:basedOn w:val="a"/>
    <w:rsid w:val="00CC1D97"/>
    <w:pPr>
      <w:spacing w:before="90" w:after="9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a0"/>
    <w:rsid w:val="00E52720"/>
  </w:style>
  <w:style w:type="paragraph" w:customStyle="1" w:styleId="c2">
    <w:name w:val="c2"/>
    <w:basedOn w:val="a"/>
    <w:rsid w:val="008A79F4"/>
    <w:pPr>
      <w:spacing w:before="90" w:after="9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350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350C5"/>
  </w:style>
  <w:style w:type="character" w:styleId="a5">
    <w:name w:val="Emphasis"/>
    <w:basedOn w:val="a0"/>
    <w:uiPriority w:val="20"/>
    <w:qFormat/>
    <w:rsid w:val="009350C5"/>
    <w:rPr>
      <w:i/>
      <w:iCs/>
    </w:rPr>
  </w:style>
  <w:style w:type="paragraph" w:styleId="a6">
    <w:name w:val="List Paragraph"/>
    <w:basedOn w:val="a"/>
    <w:qFormat/>
    <w:rsid w:val="00EE36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7">
    <w:name w:val="No Spacing"/>
    <w:uiPriority w:val="1"/>
    <w:qFormat/>
    <w:rsid w:val="00EE362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Title"/>
    <w:basedOn w:val="a"/>
    <w:link w:val="a9"/>
    <w:uiPriority w:val="10"/>
    <w:qFormat/>
    <w:rsid w:val="00EE362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EE36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1EE2"/>
    <w:rPr>
      <w:rFonts w:ascii="Tahoma" w:eastAsia="Calibri" w:hAnsi="Tahoma" w:cs="Tahoma"/>
      <w:sz w:val="16"/>
      <w:szCs w:val="16"/>
      <w:lang w:eastAsia="ru-RU"/>
    </w:rPr>
  </w:style>
  <w:style w:type="character" w:customStyle="1" w:styleId="c3">
    <w:name w:val="c3"/>
    <w:basedOn w:val="a0"/>
    <w:rsid w:val="00313777"/>
  </w:style>
  <w:style w:type="character" w:customStyle="1" w:styleId="c6">
    <w:name w:val="c6"/>
    <w:basedOn w:val="a0"/>
    <w:rsid w:val="00313777"/>
  </w:style>
  <w:style w:type="paragraph" w:customStyle="1" w:styleId="c21">
    <w:name w:val="c21"/>
    <w:basedOn w:val="a"/>
    <w:rsid w:val="003137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5">
    <w:name w:val="c5"/>
    <w:basedOn w:val="a"/>
    <w:rsid w:val="003137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1">
    <w:name w:val="c11"/>
    <w:basedOn w:val="a"/>
    <w:rsid w:val="003137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0">
    <w:name w:val="c20"/>
    <w:basedOn w:val="a"/>
    <w:rsid w:val="003137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C71B8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">
    <w:name w:val="стиль2"/>
    <w:basedOn w:val="a"/>
    <w:rsid w:val="00C71B8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69">
    <w:name w:val="Font Style69"/>
    <w:uiPriority w:val="99"/>
    <w:rsid w:val="00120026"/>
    <w:rPr>
      <w:rFonts w:ascii="Sylfaen" w:hAnsi="Sylfaen" w:cs="Sylfaen"/>
      <w:sz w:val="20"/>
      <w:szCs w:val="20"/>
    </w:rPr>
  </w:style>
  <w:style w:type="paragraph" w:customStyle="1" w:styleId="Style15">
    <w:name w:val="Style15"/>
    <w:basedOn w:val="a"/>
    <w:uiPriority w:val="99"/>
    <w:rsid w:val="00120026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</w:rPr>
  </w:style>
  <w:style w:type="character" w:customStyle="1" w:styleId="c7">
    <w:name w:val="c7"/>
    <w:basedOn w:val="a0"/>
    <w:rsid w:val="00120026"/>
  </w:style>
  <w:style w:type="paragraph" w:customStyle="1" w:styleId="c39">
    <w:name w:val="c39"/>
    <w:basedOn w:val="a"/>
    <w:rsid w:val="001200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5">
    <w:name w:val="c35"/>
    <w:basedOn w:val="a"/>
    <w:rsid w:val="002C4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43">
    <w:name w:val="c43"/>
    <w:basedOn w:val="a0"/>
    <w:rsid w:val="002C4A8E"/>
  </w:style>
  <w:style w:type="paragraph" w:customStyle="1" w:styleId="c31">
    <w:name w:val="c31"/>
    <w:basedOn w:val="a"/>
    <w:rsid w:val="002C4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3">
    <w:name w:val="c23"/>
    <w:basedOn w:val="a0"/>
    <w:rsid w:val="002C4A8E"/>
  </w:style>
  <w:style w:type="paragraph" w:customStyle="1" w:styleId="c50">
    <w:name w:val="c50"/>
    <w:basedOn w:val="a"/>
    <w:rsid w:val="002C4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8">
    <w:name w:val="c28"/>
    <w:basedOn w:val="a"/>
    <w:rsid w:val="002C4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9">
    <w:name w:val="c29"/>
    <w:basedOn w:val="a"/>
    <w:rsid w:val="002C4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c">
    <w:name w:val="a"/>
    <w:basedOn w:val="a"/>
    <w:rsid w:val="00B54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72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72A8C"/>
    <w:rPr>
      <w:rFonts w:ascii="Calibri" w:eastAsia="Calibri" w:hAnsi="Calibri" w:cs="Times New Roman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572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72A8C"/>
    <w:rPr>
      <w:rFonts w:ascii="Calibri" w:eastAsia="Calibri" w:hAnsi="Calibri" w:cs="Times New Roman"/>
      <w:lang w:eastAsia="ru-RU"/>
    </w:rPr>
  </w:style>
  <w:style w:type="table" w:customStyle="1" w:styleId="11">
    <w:name w:val="Сетка таблицы1"/>
    <w:basedOn w:val="a1"/>
    <w:next w:val="a4"/>
    <w:uiPriority w:val="59"/>
    <w:rsid w:val="009F1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F6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8F69E6"/>
    <w:rPr>
      <w:color w:val="333333"/>
      <w:u w:val="single"/>
    </w:rPr>
  </w:style>
  <w:style w:type="paragraph" w:customStyle="1" w:styleId="pboth">
    <w:name w:val="pboth"/>
    <w:basedOn w:val="a"/>
    <w:rsid w:val="008F69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harAttribute484">
    <w:name w:val="CharAttribute484"/>
    <w:uiPriority w:val="99"/>
    <w:rsid w:val="007B2980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7B2980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46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88764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517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1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0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9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90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10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6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172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405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96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2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4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94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2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749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153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575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37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915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0380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05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93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86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9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54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8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329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835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26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787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55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93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326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906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457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7915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978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929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19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6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9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1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32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18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65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50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587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707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841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78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50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824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37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9832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063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189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553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2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076297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6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2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6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2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9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4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2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4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41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28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25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390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94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88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96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684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90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414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657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986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833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6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19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9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2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81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59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60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66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12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347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07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01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367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604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492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4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9575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3409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7659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konstitutsi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AB6B-823D-489F-AE04-390FD4CE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1</Pages>
  <Words>3857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2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Людмила</cp:lastModifiedBy>
  <cp:revision>2</cp:revision>
  <cp:lastPrinted>2021-10-01T19:56:00Z</cp:lastPrinted>
  <dcterms:created xsi:type="dcterms:W3CDTF">2016-12-01T04:49:00Z</dcterms:created>
  <dcterms:modified xsi:type="dcterms:W3CDTF">2021-11-04T11:21:00Z</dcterms:modified>
</cp:coreProperties>
</file>